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def2b1e88f5458aa4da3f9936943725"/>
        <w:lock w:val="sdtLocked"/>
        <w:richText/>
      </w:sdtPr>
      <w:sdtContent>
        <w:p w14:paraId="47CCFC2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DF35EA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654DF608" w14:textId="70881BA3">
          <w:pPr>
            <w:widowControl w:val="0"/>
            <w:suppressAutoHyphens/>
            <w:jc w:val="center"/>
            <w:rPr>
              <w:b/>
              <w:caps/>
            </w:rPr>
          </w:pPr>
          <w:r>
            <w:rPr>
              <w:b/>
              <w:caps/>
              <w:color w:val="000000"/>
              <w:spacing w:val="-2"/>
              <w:szCs w:val="24"/>
            </w:rPr>
            <w:t>DĖL</w:t>
          </w:r>
          <w:r>
            <w:rPr>
              <w:b/>
              <w:caps/>
            </w:rPr>
            <w:t xml:space="preserve"> ŽEMĖS SKLYPO (KADASTRO NR. 2901/0011:339)</w:t>
          </w:r>
        </w:p>
        <w:p w14:paraId="78845850" w14:textId="4BE5C37B">
          <w:pPr>
            <w:widowControl w:val="0"/>
            <w:suppressAutoHyphens/>
            <w:jc w:val="center"/>
            <w:rPr>
              <w:b/>
              <w:caps/>
              <w:color w:val="000000"/>
              <w:spacing w:val="-2"/>
              <w:szCs w:val="24"/>
            </w:rPr>
          </w:pPr>
          <w:r>
            <w:rPr>
              <w:b/>
              <w:caps/>
            </w:rPr>
            <w:t>DVARO G. 64, ŠIAULIŲ MIESTE, DALIŲ DYDŽIŲ NUSTATYMO</w:t>
          </w:r>
          <w:r>
            <w:rPr>
              <w:b/>
              <w:caps/>
              <w:color w:val="000000"/>
              <w:spacing w:val="-2"/>
              <w:szCs w:val="24"/>
            </w:rPr>
            <w:t xml:space="preserve"> 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74BC8776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ab71968f8666439397e36120c71705ff"/>
            <w:lock w:val="sdtLocked"/>
            <w:richText/>
          </w:sdtPr>
          <w:sdtContent>
            <w:p w14:paraId="5C41B1D6" w14:textId="4578119C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</w:t>
              </w:r>
              <w:r>
                <w:rPr>
                  <w:bCs/>
                  <w:szCs w:val="24"/>
                  <w:lang w:eastAsia="ar-SA"/>
                </w:rPr>
                <w:t>K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13.1 papunkčiu, atsižvelgdama į valstybės įmonės Registrų centro 2025-06-26 raštu Nr. SP-121688 (4.55 Mr) pateiktą butų (patalpų) sąrašą pastate,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5-06-12 prašymą (DVS „Avilys“ registracijos Nr. GP-858)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498df0938bb747c397235988a3c57206"/>
            <w:lock w:val="sdtLocked"/>
            <w:richText/>
          </w:sdtPr>
          <w:sdtContent>
            <w:p w14:paraId="5F504B50" w14:textId="32A4F791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Nustatyti kitos paskirties 0,3768 ha ploto žemės sklypo (kadastro Nr. 2901/0011:339) Dvaro g. 64, Šiaulių mieste, dalis, reikalingas pagrindinio pastato 1A5p (unikalus Nr. 2996-4001-7017) patalpoms eksploatuoti:</w:t>
              </w:r>
            </w:p>
          </w:sdtContent>
        </w:sdt>
        <w:sdt>
          <w:sdtPr>
            <w:alias w:val="1 p."/>
            <w:tag w:val="part_405a01dde1024c55a39c4e6d4803a7f5"/>
            <w:lock w:val="sdtLocked"/>
            <w:richText/>
          </w:sdtPr>
          <w:sdtContent>
            <w:p w14:paraId="76AC3318" w14:textId="6A57DFC5">
              <w:pPr>
                <w:tabs>
                  <w:tab w:val="left" w:pos="709"/>
                </w:tabs>
                <w:suppressAutoHyphens/>
                <w:ind w:left="1134" w:hanging="283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05a01dde1024c55a39c4e6d4803a7f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93,24 kv. m. patalpai (unikalus Nr. 2996-4001-7017:0185) – 0,0062 ha.</w:t>
              </w:r>
            </w:p>
          </w:sdtContent>
        </w:sdt>
        <w:sdt>
          <w:sdtPr>
            <w:alias w:val="2 p."/>
            <w:tag w:val="part_b50fd5aeb6054ab281e756d9f1507605"/>
            <w:lock w:val="sdtLocked"/>
            <w:richText/>
          </w:sdtPr>
          <w:sdtContent>
            <w:p w14:paraId="4371692B" w14:textId="5172BF2D">
              <w:pPr>
                <w:tabs>
                  <w:tab w:val="left" w:pos="709"/>
                </w:tabs>
                <w:suppressAutoHyphens/>
                <w:ind w:left="1134" w:hanging="283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50fd5aeb6054ab281e756d9f150760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76,15 kv. m. patalpai (unikalus Nr. 2996-4001-7017:0194) – 0,0051 ha.</w:t>
              </w:r>
            </w:p>
          </w:sdtContent>
        </w:sdt>
        <w:sdt>
          <w:sdtPr>
            <w:alias w:val="3 p."/>
            <w:tag w:val="part_e8b4b6b702a24ccf84871c298fb1e6be"/>
            <w:lock w:val="sdtLocked"/>
            <w:richText/>
          </w:sdtPr>
          <w:sdtContent>
            <w:p w14:paraId="565433B3" w14:textId="58F414CF">
              <w:pPr>
                <w:tabs>
                  <w:tab w:val="left" w:pos="709"/>
                </w:tabs>
                <w:suppressAutoHyphens/>
                <w:ind w:left="1134" w:hanging="283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8b4b6b702a24ccf84871c298fb1e6b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54,62 kv. m. patalpai (unikalus Nr. 2996-4001-7017:0195) – 0,0037 ha.</w:t>
              </w:r>
            </w:p>
          </w:sdtContent>
        </w:sdt>
        <w:sdt>
          <w:sdtPr>
            <w:alias w:val="4 p."/>
            <w:tag w:val="part_c54ab791846c4be18dd84658c8618d99"/>
            <w:lock w:val="sdtLocked"/>
            <w:richText/>
          </w:sdtPr>
          <w:sdtContent>
            <w:p w14:paraId="5B165AFE" w14:textId="65025927">
              <w:pPr>
                <w:tabs>
                  <w:tab w:val="left" w:pos="709"/>
                </w:tabs>
                <w:suppressAutoHyphens/>
                <w:ind w:left="1134" w:hanging="283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54ab791846c4be18dd84658c8618d9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61,90 kv. m. patalpai (unikalus Nr. 2996-4001-7017:0196) – 0,0041 ha.</w:t>
              </w:r>
            </w:p>
          </w:sdtContent>
        </w:sdt>
        <w:sdt>
          <w:sdtPr>
            <w:alias w:val="5 p."/>
            <w:tag w:val="part_b9d5960be0624245a667d813e5fc9d7f"/>
            <w:lock w:val="sdtLocked"/>
            <w:richText/>
          </w:sdtPr>
          <w:sdtContent>
            <w:p w14:paraId="369B5296" w14:textId="1E051472">
              <w:pPr>
                <w:tabs>
                  <w:tab w:val="left" w:pos="709"/>
                </w:tabs>
                <w:suppressAutoHyphens/>
                <w:ind w:left="1134" w:hanging="283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9d5960be0624245a667d813e5fc9d7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56,76 kv. m. patalpai (unikalus Nr. 2996-4001-7017:0199) – 0,0105 ha.</w:t>
              </w:r>
            </w:p>
          </w:sdtContent>
        </w:sdt>
        <w:sdt>
          <w:sdtPr>
            <w:alias w:val="6 p."/>
            <w:tag w:val="part_9291063903df4ae09d3483dded1a7f3d"/>
            <w:lock w:val="sdtLocked"/>
            <w:richText/>
          </w:sdtPr>
          <w:sdtContent>
            <w:p w14:paraId="6EC7B5D7" w14:textId="2BF39E4F">
              <w:pPr>
                <w:tabs>
                  <w:tab w:val="left" w:pos="709"/>
                </w:tabs>
                <w:suppressAutoHyphens/>
                <w:ind w:left="1134" w:hanging="283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291063903df4ae09d3483dded1a7f3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3,30 kv. m. patalpai (unikalus Nr. 4400-0643-4804:4382) – 0,0170 ha.</w:t>
              </w:r>
            </w:p>
          </w:sdtContent>
        </w:sdt>
        <w:sdt>
          <w:sdtPr>
            <w:alias w:val="7 p."/>
            <w:tag w:val="part_131354c4ed024834aff67293cb1df5d0"/>
            <w:lock w:val="sdtLocked"/>
            <w:richText/>
          </w:sdtPr>
          <w:sdtContent>
            <w:p w14:paraId="27A0194F" w14:textId="731C23EB">
              <w:pPr>
                <w:tabs>
                  <w:tab w:val="left" w:pos="709"/>
                </w:tabs>
                <w:suppressAutoHyphens/>
                <w:ind w:left="1134" w:hanging="283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31354c4ed024834aff67293cb1df5d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87,88 kv. m. patalpai (unikalus Nr. 4400-0965-7046:6314) – 0,0059 ha.</w:t>
              </w:r>
            </w:p>
          </w:sdtContent>
        </w:sdt>
        <w:sdt>
          <w:sdtPr>
            <w:alias w:val="8 p."/>
            <w:tag w:val="part_b8ab942adc73412e9d5f0e8459a8bde2"/>
            <w:lock w:val="sdtLocked"/>
            <w:richText/>
          </w:sdtPr>
          <w:sdtContent>
            <w:p w14:paraId="11DB2265" w14:textId="2CE83703">
              <w:pPr>
                <w:tabs>
                  <w:tab w:val="left" w:pos="709"/>
                </w:tabs>
                <w:suppressAutoHyphens/>
                <w:ind w:left="1134" w:hanging="283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8ab942adc73412e9d5f0e8459a8bde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4,98 kv. m. patalpai (unikalus Nr. 2996-4001-7017:0001) – 0,0017 ha.</w:t>
              </w:r>
            </w:p>
          </w:sdtContent>
        </w:sdt>
        <w:sdt>
          <w:sdtPr>
            <w:alias w:val="9 p."/>
            <w:tag w:val="part_ec10e89a6399405ca1b88872856d2588"/>
            <w:lock w:val="sdtLocked"/>
            <w:richText/>
          </w:sdtPr>
          <w:sdtContent>
            <w:p w14:paraId="448B4BB8" w14:textId="00F74292">
              <w:pPr>
                <w:tabs>
                  <w:tab w:val="left" w:pos="709"/>
                </w:tabs>
                <w:suppressAutoHyphens/>
                <w:ind w:left="1134" w:hanging="283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c10e89a6399405ca1b88872856d258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50 kv. m. patalpai (unikalus Nr. 2996-4001-7017:0002) – 0,0017 ha.</w:t>
              </w:r>
            </w:p>
          </w:sdtContent>
        </w:sdt>
        <w:sdt>
          <w:sdtPr>
            <w:alias w:val="10 p."/>
            <w:tag w:val="part_0215a8b391324f659385b55054d9ea44"/>
            <w:lock w:val="sdtLocked"/>
            <w:richText/>
          </w:sdtPr>
          <w:sdtContent>
            <w:p w14:paraId="1647A27D" w14:textId="549A04A5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215a8b391324f659385b55054d9ea4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21 kv. m. patalpai (unikalus Nr. 2996-4001-7017:0179) – 0,0017 ha.</w:t>
              </w:r>
            </w:p>
          </w:sdtContent>
        </w:sdt>
        <w:sdt>
          <w:sdtPr>
            <w:alias w:val="11 p."/>
            <w:tag w:val="part_6d0739120b414ba296ac6762d3a13b27"/>
            <w:lock w:val="sdtLocked"/>
            <w:richText/>
          </w:sdtPr>
          <w:sdtContent>
            <w:p w14:paraId="61E51A2F" w14:textId="69F980BC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d0739120b414ba296ac6762d3a13b2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12 kv. m. patalpai (unikalus Nr. 2996-4001-7017:0003) – 0,0017 ha.</w:t>
              </w:r>
            </w:p>
          </w:sdtContent>
        </w:sdt>
        <w:sdt>
          <w:sdtPr>
            <w:alias w:val="12 p."/>
            <w:tag w:val="part_922acf62c380407c984b162e4e605760"/>
            <w:lock w:val="sdtLocked"/>
            <w:richText/>
          </w:sdtPr>
          <w:sdtContent>
            <w:p w14:paraId="0530E29B" w14:textId="245955D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22acf62c380407c984b162e4e60576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84 kv. m. patalpai (unikalus Nr. 2996-4001-7017:0004) – 0,0009 ha.</w:t>
              </w:r>
            </w:p>
          </w:sdtContent>
        </w:sdt>
        <w:sdt>
          <w:sdtPr>
            <w:alias w:val="13 p."/>
            <w:tag w:val="part_17afc5a9f44a4423b116fcf0b12b5c9d"/>
            <w:lock w:val="sdtLocked"/>
            <w:richText/>
          </w:sdtPr>
          <w:sdtContent>
            <w:p w14:paraId="2984D968" w14:textId="081428B6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7afc5a9f44a4423b116fcf0b12b5c9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40 kv. m. patalpai (unikalus Nr. 2996-4001-7017:0007) – 0,0017 ha.</w:t>
              </w:r>
            </w:p>
          </w:sdtContent>
        </w:sdt>
        <w:sdt>
          <w:sdtPr>
            <w:alias w:val="14 p."/>
            <w:tag w:val="part_67a4725e49d4454bb1efb9c534a64cf3"/>
            <w:lock w:val="sdtLocked"/>
            <w:richText/>
          </w:sdtPr>
          <w:sdtContent>
            <w:p w14:paraId="68952898" w14:textId="7CD1AB5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7a4725e49d4454bb1efb9c534a64cf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16 kv. m. patalpai (unikalus Nr. 2996-4001-7017:0008) – 0,0017 ha.</w:t>
              </w:r>
            </w:p>
          </w:sdtContent>
        </w:sdt>
        <w:sdt>
          <w:sdtPr>
            <w:alias w:val="15 p."/>
            <w:tag w:val="part_fddb47781d394b78b06af54ae5d9b2b6"/>
            <w:lock w:val="sdtLocked"/>
            <w:richText/>
          </w:sdtPr>
          <w:sdtContent>
            <w:p w14:paraId="3D4349CD" w14:textId="456B3577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ddb47781d394b78b06af54ae5d9b2b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4,96 kv. m. patalpai (unikalus Nr. 2996-4001-7017:0009) – 0,0017 ha.</w:t>
              </w:r>
            </w:p>
          </w:sdtContent>
        </w:sdt>
        <w:sdt>
          <w:sdtPr>
            <w:alias w:val="16 p."/>
            <w:tag w:val="part_4817e3a2890448219d5298230639835b"/>
            <w:lock w:val="sdtLocked"/>
            <w:richText/>
          </w:sdtPr>
          <w:sdtContent>
            <w:p w14:paraId="59731D9B" w14:textId="43994805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817e3a2890448219d5298230639835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17 kv. m. patalpai (unikalus Nr. 2996-4001-7017:0010) – 0,0017 ha.</w:t>
              </w:r>
            </w:p>
          </w:sdtContent>
        </w:sdt>
        <w:sdt>
          <w:sdtPr>
            <w:alias w:val="17 p."/>
            <w:tag w:val="part_aa14c005f06e409f9235f2153adb2128"/>
            <w:lock w:val="sdtLocked"/>
            <w:richText/>
          </w:sdtPr>
          <w:sdtContent>
            <w:p w14:paraId="30439EDF" w14:textId="597189C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a14c005f06e409f9235f2153adb212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26 kv. m. patalpai (unikalus Nr. 2996-4001-7017:0011) – 0,0017 ha.</w:t>
              </w:r>
            </w:p>
          </w:sdtContent>
        </w:sdt>
        <w:sdt>
          <w:sdtPr>
            <w:alias w:val="18 p."/>
            <w:tag w:val="part_96080c1396c746249bab4acdae1d0df4"/>
            <w:lock w:val="sdtLocked"/>
            <w:richText/>
          </w:sdtPr>
          <w:sdtContent>
            <w:p w14:paraId="2D32A981" w14:textId="4C88709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6080c1396c746249bab4acdae1d0df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4,86 kv. m. patalpai (unikalus Nr. 2996-4001-7017:0012) – 0,0017 ha.</w:t>
              </w:r>
            </w:p>
          </w:sdtContent>
        </w:sdt>
        <w:sdt>
          <w:sdtPr>
            <w:alias w:val="19 p."/>
            <w:tag w:val="part_d40282dff62546499562c0a59c5cba57"/>
            <w:lock w:val="sdtLocked"/>
            <w:richText/>
          </w:sdtPr>
          <w:sdtContent>
            <w:p w14:paraId="0B9D8133" w14:textId="5B78EC1C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40282dff62546499562c0a59c5cba5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89 kv. m. patalpai (unikalus Nr. 4400-0724-3261:2568) – 0,0009 ha.</w:t>
              </w:r>
            </w:p>
          </w:sdtContent>
        </w:sdt>
        <w:sdt>
          <w:sdtPr>
            <w:alias w:val="20 p."/>
            <w:tag w:val="part_cd724a5b653244c2a3d4955cc7feb32b"/>
            <w:lock w:val="sdtLocked"/>
            <w:richText/>
          </w:sdtPr>
          <w:sdtContent>
            <w:p w14:paraId="34723202" w14:textId="02076B45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d724a5b653244c2a3d4955cc7feb32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4,75 kv. m. patalpai (unikalus Nr. 2996-4001-7017:0013) – 0,0017 ha.</w:t>
              </w:r>
            </w:p>
          </w:sdtContent>
        </w:sdt>
        <w:sdt>
          <w:sdtPr>
            <w:alias w:val="21 p."/>
            <w:tag w:val="part_cbb95076fdd24362bd91041f12a9cd52"/>
            <w:lock w:val="sdtLocked"/>
            <w:richText/>
          </w:sdtPr>
          <w:sdtContent>
            <w:p w14:paraId="1BF53E36" w14:textId="01C6F8A6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bb95076fdd24362bd91041f12a9cd5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70 kv. m. patalpai (unikalus Nr. 2996-4001-7017:0014) – 0,0017 ha.</w:t>
              </w:r>
            </w:p>
          </w:sdtContent>
        </w:sdt>
        <w:sdt>
          <w:sdtPr>
            <w:alias w:val="22 p."/>
            <w:tag w:val="part_ea190f1c2cb0489885b6181275c032cd"/>
            <w:lock w:val="sdtLocked"/>
            <w:richText/>
          </w:sdtPr>
          <w:sdtContent>
            <w:p w14:paraId="2A605C09" w14:textId="415B06D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a190f1c2cb0489885b6181275c032c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4,47 kv. m. patalpai (unikalus Nr. 2996-4001-7017:0015) – 0,0016 ha.</w:t>
              </w:r>
            </w:p>
          </w:sdtContent>
        </w:sdt>
        <w:sdt>
          <w:sdtPr>
            <w:alias w:val="23 p."/>
            <w:tag w:val="part_cd9e0a40fcaa4025a7dba9c888d7310e"/>
            <w:lock w:val="sdtLocked"/>
            <w:richText/>
          </w:sdtPr>
          <w:sdtContent>
            <w:p w14:paraId="4DB78482" w14:textId="7B88E31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d9e0a40fcaa4025a7dba9c888d7310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4,74 kv. m. patalpai (unikalus Nr. 2996-4001-7017:0016) – 0,0017 ha.</w:t>
              </w:r>
            </w:p>
          </w:sdtContent>
        </w:sdt>
        <w:sdt>
          <w:sdtPr>
            <w:alias w:val="24 p."/>
            <w:tag w:val="part_b53f23a0dcb340efba0ff28569149983"/>
            <w:lock w:val="sdtLocked"/>
            <w:richText/>
          </w:sdtPr>
          <w:sdtContent>
            <w:p w14:paraId="146354C2" w14:textId="0EC29E1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53f23a0dcb340efba0ff2856914998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25 kv. m. patalpai (unikalus Nr. 2996-4001-7017:0017) – 0,0017 ha.</w:t>
              </w:r>
            </w:p>
          </w:sdtContent>
        </w:sdt>
        <w:sdt>
          <w:sdtPr>
            <w:alias w:val="25 p."/>
            <w:tag w:val="part_aa5a661109fc4936929dfd9a31d1af61"/>
            <w:lock w:val="sdtLocked"/>
            <w:richText/>
          </w:sdtPr>
          <w:sdtContent>
            <w:p w14:paraId="41B74EAC" w14:textId="7FD4468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a5a661109fc4936929dfd9a31d1af6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98 kv. m. patalpai (unikalus Nr. 2996-4001-7017:0018) – 0,0017 ha.</w:t>
              </w:r>
            </w:p>
          </w:sdtContent>
        </w:sdt>
        <w:sdt>
          <w:sdtPr>
            <w:alias w:val="26 p."/>
            <w:tag w:val="part_493078fc7fae44e8aaab92f1a480d1e1"/>
            <w:lock w:val="sdtLocked"/>
            <w:richText/>
          </w:sdtPr>
          <w:sdtContent>
            <w:p w14:paraId="3051FF2B" w14:textId="27C45BE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93078fc7fae44e8aaab92f1a480d1e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6,24 kv. m. patalpai (unikalus Nr. 4400-0724-3550:2574) – 0,0018 ha.</w:t>
              </w:r>
            </w:p>
          </w:sdtContent>
        </w:sdt>
        <w:sdt>
          <w:sdtPr>
            <w:alias w:val="27 p."/>
            <w:tag w:val="part_9d752f75ae474ab1915a03fa315ed415"/>
            <w:lock w:val="sdtLocked"/>
            <w:richText/>
          </w:sdtPr>
          <w:sdtContent>
            <w:p w14:paraId="54B6D090" w14:textId="54EADFEF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d752f75ae474ab1915a03fa315ed41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6,16 kv. m. patalpai (unikalus Nr. 2996-4001-7017:0019) – 0,0018 ha.</w:t>
              </w:r>
            </w:p>
          </w:sdtContent>
        </w:sdt>
        <w:sdt>
          <w:sdtPr>
            <w:alias w:val="28 p."/>
            <w:tag w:val="part_26eef8b5107340cdb03a5c1f5e46e5be"/>
            <w:lock w:val="sdtLocked"/>
            <w:richText/>
          </w:sdtPr>
          <w:sdtContent>
            <w:p w14:paraId="046C0A25" w14:textId="09349B8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6eef8b5107340cdb03a5c1f5e46e5b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59 kv. m. patalpai (unikalus Nr. 2996-4001-7017:0020) – 0,0008 ha.</w:t>
              </w:r>
            </w:p>
          </w:sdtContent>
        </w:sdt>
        <w:sdt>
          <w:sdtPr>
            <w:alias w:val="29 p."/>
            <w:tag w:val="part_8ce09ed42cb74174be1c7c57172a3cef"/>
            <w:lock w:val="sdtLocked"/>
            <w:richText/>
          </w:sdtPr>
          <w:sdtContent>
            <w:p w14:paraId="3FCDDB26" w14:textId="2D76B7BC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ce09ed42cb74174be1c7c57172a3ce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39 kv. m. patalpai (unikalus Nr. 2996-4001-7017:0021) – 0,0017 ha.</w:t>
              </w:r>
            </w:p>
          </w:sdtContent>
        </w:sdt>
        <w:sdt>
          <w:sdtPr>
            <w:alias w:val="30 p."/>
            <w:tag w:val="part_a651b5309d4c495eabbfc5dfc4d05bd2"/>
            <w:lock w:val="sdtLocked"/>
            <w:richText/>
          </w:sdtPr>
          <w:sdtContent>
            <w:p w14:paraId="575D1300" w14:textId="4DD6BF8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651b5309d4c495eabbfc5dfc4d05bd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84 kv. m. patalpai (unikalus Nr. 2996-4001-7017:0022) – 0,0017 ha.</w:t>
              </w:r>
            </w:p>
          </w:sdtContent>
        </w:sdt>
        <w:sdt>
          <w:sdtPr>
            <w:alias w:val="31 p."/>
            <w:tag w:val="part_1eb57a409284463ca42d8e8d896000c9"/>
            <w:lock w:val="sdtLocked"/>
            <w:richText/>
          </w:sdtPr>
          <w:sdtContent>
            <w:p w14:paraId="28AECACE" w14:textId="3D10D329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eb57a409284463ca42d8e8d896000c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39,00 kv. m. patalpai (unikalus Nr. 4400-4823-3356:3201) – 0,0026 ha.</w:t>
              </w:r>
            </w:p>
          </w:sdtContent>
        </w:sdt>
        <w:sdt>
          <w:sdtPr>
            <w:alias w:val="32 p."/>
            <w:tag w:val="part_bb7a521ef2974463a777f03aa3f6f14e"/>
            <w:lock w:val="sdtLocked"/>
            <w:richText/>
          </w:sdtPr>
          <w:sdtContent>
            <w:p w14:paraId="0D3F372E" w14:textId="084AA81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b7a521ef2974463a777f03aa3f6f14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03 kv. m. patalpai (unikalus Nr. 2996-4001-7017:0023) – 0,0017 ha.</w:t>
              </w:r>
            </w:p>
          </w:sdtContent>
        </w:sdt>
        <w:sdt>
          <w:sdtPr>
            <w:alias w:val="33 p."/>
            <w:tag w:val="part_9ba1df0d54a64255ab5d60b6256f0db3"/>
            <w:lock w:val="sdtLocked"/>
            <w:richText/>
          </w:sdtPr>
          <w:sdtContent>
            <w:p w14:paraId="4D349BE1" w14:textId="59716B1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ba1df0d54a64255ab5d60b6256f0db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46 kv. m. patalpai (unikalus Nr. 2996-4001-7017:0024) – 0,0017 ha.</w:t>
              </w:r>
            </w:p>
          </w:sdtContent>
        </w:sdt>
        <w:sdt>
          <w:sdtPr>
            <w:alias w:val="34 p."/>
            <w:tag w:val="part_e6c608ca36f848afa46d11c8c7f3deea"/>
            <w:lock w:val="sdtLocked"/>
            <w:richText/>
          </w:sdtPr>
          <w:sdtContent>
            <w:p w14:paraId="764CDB1B" w14:textId="7E27C34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6c608ca36f848afa46d11c8c7f3dee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6,01 kv. m. patalpai (unikalus Nr. 2996-4001-7017:0025) – 0,0017 ha.</w:t>
              </w:r>
            </w:p>
          </w:sdtContent>
        </w:sdt>
        <w:sdt>
          <w:sdtPr>
            <w:alias w:val="35 p."/>
            <w:tag w:val="part_073a395a4e7942f0aa2d56f79862a25d"/>
            <w:lock w:val="sdtLocked"/>
            <w:richText/>
          </w:sdtPr>
          <w:sdtContent>
            <w:p w14:paraId="7D7E88E0" w14:textId="2CAF2362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73a395a4e7942f0aa2d56f79862a25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98 kv. m. patalpai (unikalus Nr. 2996-4001-7017:0193) – 0,0017 ha.</w:t>
              </w:r>
            </w:p>
          </w:sdtContent>
        </w:sdt>
        <w:sdt>
          <w:sdtPr>
            <w:alias w:val="36 p."/>
            <w:tag w:val="part_d871b58d47f64d20afe074fef60af33d"/>
            <w:lock w:val="sdtLocked"/>
            <w:richText/>
          </w:sdtPr>
          <w:sdtContent>
            <w:p w14:paraId="7A55F321" w14:textId="09454076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871b58d47f64d20afe074fef60af33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6,10 kv. m. patalpai (unikalus Nr. 2996-4001-7017:0026) – 0,0017 ha.</w:t>
              </w:r>
            </w:p>
          </w:sdtContent>
        </w:sdt>
        <w:sdt>
          <w:sdtPr>
            <w:alias w:val="37 p."/>
            <w:tag w:val="part_6fc0c605fb1242e882154f8c99194c03"/>
            <w:lock w:val="sdtLocked"/>
            <w:richText/>
          </w:sdtPr>
          <w:sdtContent>
            <w:p w14:paraId="4E5D3FA2" w14:textId="7CAE6A96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fc0c605fb1242e882154f8c99194c0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88 kv. m. patalpai (unikalus Nr. 2996-4001-7017:0027) – 0,0009 ha.</w:t>
              </w:r>
            </w:p>
          </w:sdtContent>
        </w:sdt>
        <w:sdt>
          <w:sdtPr>
            <w:alias w:val="38 p."/>
            <w:tag w:val="part_6c930e72b95e4de4a74a8908058abeaa"/>
            <w:lock w:val="sdtLocked"/>
            <w:richText/>
          </w:sdtPr>
          <w:sdtContent>
            <w:p w14:paraId="6A5F136C" w14:textId="12DBE0C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c930e72b95e4de4a74a8908058abea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63 kv. m. patalpai (unikalus Nr. 2996-4001-7017:0028) – 0,0017 ha.</w:t>
              </w:r>
            </w:p>
          </w:sdtContent>
        </w:sdt>
        <w:sdt>
          <w:sdtPr>
            <w:alias w:val="39 p."/>
            <w:tag w:val="part_a7773230080e4bc0b1bcc6e37600b185"/>
            <w:lock w:val="sdtLocked"/>
            <w:richText/>
          </w:sdtPr>
          <w:sdtContent>
            <w:p w14:paraId="5C7913D0" w14:textId="20A1E48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7773230080e4bc0b1bcc6e37600b18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6,03 kv. m. patalpai (unikalus Nr. 2996-4001-7017:0029) – 0,0017 ha.</w:t>
              </w:r>
            </w:p>
          </w:sdtContent>
        </w:sdt>
        <w:sdt>
          <w:sdtPr>
            <w:alias w:val="40 p."/>
            <w:tag w:val="part_4c9f8e8164844d2ba72a1da7ee9da99b"/>
            <w:lock w:val="sdtLocked"/>
            <w:richText/>
          </w:sdtPr>
          <w:sdtContent>
            <w:p w14:paraId="2BF9FCE3" w14:textId="3C71B43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c9f8e8164844d2ba72a1da7ee9da99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70 kv. m. patalpai (unikalus Nr. 2996-4001-7017:0030) – 0,0017 ha.</w:t>
              </w:r>
            </w:p>
          </w:sdtContent>
        </w:sdt>
        <w:sdt>
          <w:sdtPr>
            <w:alias w:val="41 p."/>
            <w:tag w:val="part_87192fad2371442ca8abf57ff172d176"/>
            <w:lock w:val="sdtLocked"/>
            <w:richText/>
          </w:sdtPr>
          <w:sdtContent>
            <w:p w14:paraId="306760A4" w14:textId="630F52F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7192fad2371442ca8abf57ff172d17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49 kv. m. patalpai (unikalus Nr. 2996-4001-7017:0031) – 0,0017 ha.</w:t>
              </w:r>
            </w:p>
          </w:sdtContent>
        </w:sdt>
        <w:sdt>
          <w:sdtPr>
            <w:alias w:val="42 p."/>
            <w:tag w:val="part_efedd0b9df95428180d35b13f15ed021"/>
            <w:lock w:val="sdtLocked"/>
            <w:richText/>
          </w:sdtPr>
          <w:sdtContent>
            <w:p w14:paraId="08F334B2" w14:textId="34F8E54C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fedd0b9df95428180d35b13f15ed02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11 kv. m. patalpai (unikalus Nr. 2996-4001-7017:0032) – 0,0017 ha.</w:t>
              </w:r>
            </w:p>
          </w:sdtContent>
        </w:sdt>
        <w:sdt>
          <w:sdtPr>
            <w:alias w:val="43 p."/>
            <w:tag w:val="part_4da4700a4b8f4cab82a3d7f5c8f08e0c"/>
            <w:lock w:val="sdtLocked"/>
            <w:richText/>
          </w:sdtPr>
          <w:sdtContent>
            <w:p w14:paraId="75393E38" w14:textId="5DBBEAF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da4700a4b8f4cab82a3d7f5c8f08e0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6,33 kv. m. patalpai (unikalus Nr. 2996-4001-7017:0188) – 0,0018 ha.</w:t>
              </w:r>
            </w:p>
          </w:sdtContent>
        </w:sdt>
        <w:sdt>
          <w:sdtPr>
            <w:alias w:val="44 p."/>
            <w:tag w:val="part_9a93a9adf3e9413cb1b426fb94226d64"/>
            <w:lock w:val="sdtLocked"/>
            <w:richText/>
          </w:sdtPr>
          <w:sdtContent>
            <w:p w14:paraId="3014D4F8" w14:textId="24C1382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a93a9adf3e9413cb1b426fb94226d6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6,75 kv. m. patalpai (unikalus Nr. 2996-4001-7017:0180) – 0,0018 ha.</w:t>
              </w:r>
            </w:p>
          </w:sdtContent>
        </w:sdt>
        <w:sdt>
          <w:sdtPr>
            <w:alias w:val="45 p."/>
            <w:tag w:val="part_f533d8bf44ba46f69cf0a38e0d8e065d"/>
            <w:lock w:val="sdtLocked"/>
            <w:richText/>
          </w:sdtPr>
          <w:sdtContent>
            <w:p w14:paraId="2A3AF3DB" w14:textId="0CBFFDE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533d8bf44ba46f69cf0a38e0d8e065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81 kv. m. patalpai (unikalus Nr. 2996-4001-7017:0033) – 0,0017 ha.</w:t>
              </w:r>
            </w:p>
          </w:sdtContent>
        </w:sdt>
        <w:sdt>
          <w:sdtPr>
            <w:alias w:val="46 p."/>
            <w:tag w:val="part_8ff4d65df8cd449b826e8f4e5d762a6d"/>
            <w:lock w:val="sdtLocked"/>
            <w:richText/>
          </w:sdtPr>
          <w:sdtContent>
            <w:p w14:paraId="32A9D028" w14:textId="2983240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ff4d65df8cd449b826e8f4e5d762a6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62 kv. m. patalpai (unikalus Nr. 2996-4001-7017:0034) – 0,0008 ha.</w:t>
              </w:r>
            </w:p>
          </w:sdtContent>
        </w:sdt>
        <w:sdt>
          <w:sdtPr>
            <w:alias w:val="47 p."/>
            <w:tag w:val="part_0d6b2a795bfe4921ae7f5c6435bf74e3"/>
            <w:lock w:val="sdtLocked"/>
            <w:richText/>
          </w:sdtPr>
          <w:sdtContent>
            <w:p w14:paraId="37A35FD4" w14:textId="3B72040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d6b2a795bfe4921ae7f5c6435bf74e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6,01 kv. m. patalpai (unikalus Nr. 2996-4001-7017:0035) – 0,0017 ha.</w:t>
              </w:r>
            </w:p>
          </w:sdtContent>
        </w:sdt>
        <w:sdt>
          <w:sdtPr>
            <w:alias w:val="48 p."/>
            <w:tag w:val="part_73078f9c8b684a7db21fca7a22b44973"/>
            <w:lock w:val="sdtLocked"/>
            <w:richText/>
          </w:sdtPr>
          <w:sdtContent>
            <w:p w14:paraId="11A024EE" w14:textId="725BA785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3078f9c8b684a7db21fca7a22b4497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6,20 kv. m. patalpai (unikalus Nr. 2996-4001-7017:0036) – 0,0018 ha.</w:t>
              </w:r>
            </w:p>
          </w:sdtContent>
        </w:sdt>
        <w:sdt>
          <w:sdtPr>
            <w:alias w:val="49 p."/>
            <w:tag w:val="part_6b7e73dcc670465f858918e139692def"/>
            <w:lock w:val="sdtLocked"/>
            <w:richText/>
          </w:sdtPr>
          <w:sdtContent>
            <w:p w14:paraId="47B57AEE" w14:textId="1F227A15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b7e73dcc670465f858918e139692de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27 kv. m. patalpai (unikalus Nr. 2996-4001-7017:0037) – 0,0017 ha.</w:t>
              </w:r>
            </w:p>
          </w:sdtContent>
        </w:sdt>
        <w:sdt>
          <w:sdtPr>
            <w:alias w:val="50 p."/>
            <w:tag w:val="part_9eb3523ffe6a4914bc3427f4b0b022bd"/>
            <w:lock w:val="sdtLocked"/>
            <w:richText/>
          </w:sdtPr>
          <w:sdtContent>
            <w:p w14:paraId="1839C658" w14:textId="734E5A26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eb3523ffe6a4914bc3427f4b0b022b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6,03 kv. m. patalpai (unikalus Nr. 2996-4001-7017:0038) – 0,0017 ha.</w:t>
              </w:r>
            </w:p>
          </w:sdtContent>
        </w:sdt>
        <w:sdt>
          <w:sdtPr>
            <w:alias w:val="51 p."/>
            <w:tag w:val="part_25f2037bca394484b6b69ba9894b2392"/>
            <w:lock w:val="sdtLocked"/>
            <w:richText/>
          </w:sdtPr>
          <w:sdtContent>
            <w:p w14:paraId="7B7AD530" w14:textId="22C5798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5f2037bca394484b6b69ba9894b239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74 kv. m. patalpai (unikalus Nr. 2996-4001-7017:0039) – 0,0017 ha.</w:t>
              </w:r>
            </w:p>
          </w:sdtContent>
        </w:sdt>
        <w:sdt>
          <w:sdtPr>
            <w:alias w:val="52 p."/>
            <w:tag w:val="part_dece662208b34c49a8f902ffde46bcd6"/>
            <w:lock w:val="sdtLocked"/>
            <w:richText/>
          </w:sdtPr>
          <w:sdtContent>
            <w:p w14:paraId="32E94FCC" w14:textId="7FDD2305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ece662208b34c49a8f902ffde46bcd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19 kv. m. patalpai (unikalus Nr. 2996-4001-7017:0040) – 0,0017 ha.</w:t>
              </w:r>
            </w:p>
          </w:sdtContent>
        </w:sdt>
        <w:sdt>
          <w:sdtPr>
            <w:alias w:val="53 p."/>
            <w:tag w:val="part_9fe04dbe31774c71b85be85997822a01"/>
            <w:lock w:val="sdtLocked"/>
            <w:richText/>
          </w:sdtPr>
          <w:sdtContent>
            <w:p w14:paraId="32518D9F" w14:textId="257E6AE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fe04dbe31774c71b85be85997822a0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84 kv. m. patalpai (unikalus Nr. 4400-0708-7467:1199) – 0,0009 ha.</w:t>
              </w:r>
            </w:p>
          </w:sdtContent>
        </w:sdt>
        <w:sdt>
          <w:sdtPr>
            <w:alias w:val="54 p."/>
            <w:tag w:val="part_aa73158faffe4623818ae7167db73e9e"/>
            <w:lock w:val="sdtLocked"/>
            <w:richText/>
          </w:sdtPr>
          <w:sdtContent>
            <w:p w14:paraId="7DB2D7E9" w14:textId="768502E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a73158faffe4623818ae7167db73e9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3,14 kv. m. patalpai (unikalus Nr. 4400-0717-2014:1751) – 0,0009 ha.</w:t>
              </w:r>
            </w:p>
          </w:sdtContent>
        </w:sdt>
        <w:sdt>
          <w:sdtPr>
            <w:alias w:val="55 p."/>
            <w:tag w:val="part_cc91988a408e437081bf276021c9423a"/>
            <w:lock w:val="sdtLocked"/>
            <w:richText/>
          </w:sdtPr>
          <w:sdtContent>
            <w:p w14:paraId="51120CF7" w14:textId="352DD18D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c91988a408e437081bf276021c9423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52,72 kv. m. patalpai (unikalus Nr. 4400-0724-4791:2598) – 0,0035 ha.</w:t>
              </w:r>
            </w:p>
          </w:sdtContent>
        </w:sdt>
        <w:sdt>
          <w:sdtPr>
            <w:alias w:val="56 p."/>
            <w:tag w:val="part_c35ff188cf2040c9a44f95eebfb4cc01"/>
            <w:lock w:val="sdtLocked"/>
            <w:richText/>
          </w:sdtPr>
          <w:sdtContent>
            <w:p w14:paraId="3C883B5E" w14:textId="1D90362D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35ff188cf2040c9a44f95eebfb4cc0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65 kv. m. patalpai (unikalus Nr. 2996-4001-7017:0047) – 0,0017 ha.</w:t>
              </w:r>
            </w:p>
          </w:sdtContent>
        </w:sdt>
        <w:sdt>
          <w:sdtPr>
            <w:alias w:val="57 p."/>
            <w:tag w:val="part_4b93b936738d4dd0b84eee3ff0ba1bc0"/>
            <w:lock w:val="sdtLocked"/>
            <w:richText/>
          </w:sdtPr>
          <w:sdtContent>
            <w:p w14:paraId="515A649B" w14:textId="776E020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b93b936738d4dd0b84eee3ff0ba1bc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02 kv. m. patalpai (unikalus Nr. 2996-4001-7017:0048) – 0,0017 ha.</w:t>
              </w:r>
            </w:p>
          </w:sdtContent>
        </w:sdt>
        <w:sdt>
          <w:sdtPr>
            <w:alias w:val="58 p."/>
            <w:tag w:val="part_ac29125de9724be28bc659460f6d50d7"/>
            <w:lock w:val="sdtLocked"/>
            <w:richText/>
          </w:sdtPr>
          <w:sdtContent>
            <w:p w14:paraId="13D277E3" w14:textId="4FF5DA3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c29125de9724be28bc659460f6d50d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4,69 kv. m. patalpai (unikalus Nr. 2996-4001-7017:0049) – 0,0017 ha.</w:t>
              </w:r>
            </w:p>
          </w:sdtContent>
        </w:sdt>
        <w:sdt>
          <w:sdtPr>
            <w:alias w:val="59 p."/>
            <w:tag w:val="part_9619e6bc815d4c34b8d1b7fe5550976b"/>
            <w:lock w:val="sdtLocked"/>
            <w:richText/>
          </w:sdtPr>
          <w:sdtContent>
            <w:p w14:paraId="0C4DF052" w14:textId="09E989AC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619e6bc815d4c34b8d1b7fe5550976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62 kv. m. patalpai (unikalus Nr. 4400-0724-3372:2569) – 0,0008 ha.</w:t>
              </w:r>
            </w:p>
          </w:sdtContent>
        </w:sdt>
        <w:sdt>
          <w:sdtPr>
            <w:alias w:val="60 p."/>
            <w:tag w:val="part_e329c32c47444507a201d7cc49fba444"/>
            <w:lock w:val="sdtLocked"/>
            <w:richText/>
          </w:sdtPr>
          <w:sdtContent>
            <w:p w14:paraId="25093DC0" w14:textId="3C63773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e329c32c47444507a201d7cc49fba444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60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>.</w:t>
                <w:tab/>
                <w:t>12,77 kv. m. patalpai (unikalus Nr. 2996-4001-7017:0050) – 0,0009 ha:</w:t>
              </w:r>
            </w:p>
            <w:sdt>
              <w:sdtPr>
                <w:alias w:val="60.1 pp."/>
                <w:tag w:val="part_6e946376bac94a0ba5ddf97c0bfc4475"/>
                <w:lock w:val="sdtLocked"/>
                <w:richText/>
              </w:sdtPr>
              <w:sdtContent>
                <w:p w14:paraId="0B689284" w14:textId="11DA727A">
                  <w:pPr>
                    <w:widowControl w:val="0"/>
                    <w:suppressAutoHyphens/>
                    <w:ind w:left="851"/>
                    <w:jc w:val="both"/>
                    <w:rPr>
                      <w:color w:val="000000"/>
                      <w:lang w:eastAsia="ar-SA"/>
                    </w:rPr>
                  </w:pPr>
                  <w:sdt>
                    <w:sdtPr>
                      <w:alias w:val="Numeris"/>
                      <w:tag w:val="nr_6e946376bac94a0ba5ddf97c0bfc4475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lang w:eastAsia="ar-SA"/>
                        </w:rPr>
                        <w:t>60.1</w:t>
                      </w:r>
                    </w:sdtContent>
                  </w:sdt>
                  <w:r>
                    <w:rPr>
                      <w:color w:val="000000"/>
                      <w:lang w:eastAsia="ar-SA"/>
                    </w:rPr>
                    <w:t>. 1/2 daliai patalpos (unikalus Nr. 2996-4001-7017:0050) – 0,0004 ha;</w:t>
                  </w:r>
                </w:p>
              </w:sdtContent>
            </w:sdt>
            <w:sdt>
              <w:sdtPr>
                <w:alias w:val="60.2 pp."/>
                <w:tag w:val="part_7359cbd96d48450ebc5f6bdb293478f5"/>
                <w:lock w:val="sdtLocked"/>
                <w:richText/>
              </w:sdtPr>
              <w:sdtContent>
                <w:p w14:paraId="623E1A08" w14:textId="5987182E">
                  <w:pPr>
                    <w:widowControl w:val="0"/>
                    <w:suppressAutoHyphens/>
                    <w:ind w:left="851"/>
                    <w:jc w:val="both"/>
                    <w:rPr>
                      <w:color w:val="000000"/>
                      <w:lang w:eastAsia="ar-SA"/>
                    </w:rPr>
                  </w:pPr>
                  <w:sdt>
                    <w:sdtPr>
                      <w:alias w:val="Numeris"/>
                      <w:tag w:val="nr_7359cbd96d48450ebc5f6bdb293478f5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lang w:eastAsia="ar-SA"/>
                        </w:rPr>
                        <w:t>60.2</w:t>
                      </w:r>
                    </w:sdtContent>
                  </w:sdt>
                  <w:r>
                    <w:rPr>
                      <w:color w:val="000000"/>
                      <w:lang w:eastAsia="ar-SA"/>
                    </w:rPr>
                    <w:t>. 1/2 daliai patalpos (unikalus Nr. 2996-4001-7017:0050) – 0,0005 ha.</w:t>
                  </w:r>
                </w:p>
              </w:sdtContent>
            </w:sdt>
          </w:sdtContent>
        </w:sdt>
        <w:sdt>
          <w:sdtPr>
            <w:alias w:val="61 p."/>
            <w:tag w:val="part_79b38af4c7ca4b009d61a1e9894a2cea"/>
            <w:lock w:val="sdtLocked"/>
            <w:richText/>
          </w:sdtPr>
          <w:sdtContent>
            <w:p w14:paraId="6E92BEEC" w14:textId="785BD7B3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79b38af4c7ca4b009d61a1e9894a2cea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61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>.</w:t>
                <w:tab/>
                <w:t>24,54 kv. m. patalpai (unikalus Nr. 2996-4001-7017:0051) – 0,0016 ha.</w:t>
              </w:r>
            </w:p>
          </w:sdtContent>
        </w:sdt>
        <w:sdt>
          <w:sdtPr>
            <w:alias w:val="62 p."/>
            <w:tag w:val="part_843538c15c5440899acb9529f58df252"/>
            <w:lock w:val="sdtLocked"/>
            <w:richText/>
          </w:sdtPr>
          <w:sdtContent>
            <w:p w14:paraId="0EB34B37" w14:textId="08118AB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843538c15c5440899acb9529f58df252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62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>.</w:t>
                <w:tab/>
                <w:t>24,95 kv. m. patalpai (unikalus Nr. 2996-4001-7017:0052) – 0,0017 ha.</w:t>
              </w:r>
            </w:p>
          </w:sdtContent>
        </w:sdt>
        <w:sdt>
          <w:sdtPr>
            <w:alias w:val="63 p."/>
            <w:tag w:val="part_917ff3d03dd24aa18180fa77104f7645"/>
            <w:lock w:val="sdtLocked"/>
            <w:richText/>
          </w:sdtPr>
          <w:sdtContent>
            <w:p w14:paraId="0F592A9D" w14:textId="6B64549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917ff3d03dd24aa18180fa77104f7645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63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>.</w:t>
                <w:tab/>
                <w:t>13,06 kv. m. patalpai (unikalus Nr. 2996-4001-7017:0053) – 0,0009 ha.</w:t>
              </w:r>
            </w:p>
          </w:sdtContent>
        </w:sdt>
        <w:sdt>
          <w:sdtPr>
            <w:alias w:val="64 p."/>
            <w:tag w:val="part_4a6bfef1f60246b68b5edaadcc7a75ed"/>
            <w:lock w:val="sdtLocked"/>
            <w:richText/>
          </w:sdtPr>
          <w:sdtContent>
            <w:p w14:paraId="6AC49443" w14:textId="3462D635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4a6bfef1f60246b68b5edaadcc7a75ed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64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>.</w:t>
                <w:tab/>
                <w:t>24,44 kv. m. patalpai (unikalus Nr. 2996-4001-7017:0054) – 0,0016 ha:</w:t>
              </w:r>
            </w:p>
            <w:sdt>
              <w:sdtPr>
                <w:alias w:val="64.1 pp."/>
                <w:tag w:val="part_6ea6a2ed07434671bfa74be726933ea2"/>
                <w:lock w:val="sdtLocked"/>
                <w:richText/>
              </w:sdtPr>
              <w:sdtContent>
                <w:p w14:paraId="383384A1" w14:textId="10144772">
                  <w:pPr>
                    <w:tabs>
                      <w:tab w:val="left" w:pos="709"/>
                    </w:tabs>
                    <w:suppressAutoHyphens/>
                    <w:ind w:left="851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6ea6a2ed07434671bfa74be726933ea2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ar-SA"/>
                        </w:rPr>
                        <w:t>64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ar-SA"/>
                    </w:rPr>
                    <w:t>. 1/4 daliai patalpos (unikalus Nr. 2996-4001-7017:0054) – 0,0004 ha;</w:t>
                  </w:r>
                </w:p>
              </w:sdtContent>
            </w:sdt>
            <w:sdt>
              <w:sdtPr>
                <w:alias w:val="64.2 pp."/>
                <w:tag w:val="part_eb0cda88e1fc4f09b0f7144b180905e6"/>
                <w:lock w:val="sdtLocked"/>
                <w:richText/>
              </w:sdtPr>
              <w:sdtContent>
                <w:p w14:paraId="35721638" w14:textId="49250201">
                  <w:pPr>
                    <w:tabs>
                      <w:tab w:val="left" w:pos="709"/>
                    </w:tabs>
                    <w:suppressAutoHyphens/>
                    <w:ind w:left="851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eb0cda88e1fc4f09b0f7144b180905e6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ar-SA"/>
                        </w:rPr>
                        <w:t>64.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ar-SA"/>
                    </w:rPr>
                    <w:t>. 3/4 dalims patalpos (unikalus Nr. 2996-4001-7017:0054) – 0,0012 ha.</w:t>
                  </w:r>
                </w:p>
              </w:sdtContent>
            </w:sdt>
          </w:sdtContent>
        </w:sdt>
        <w:sdt>
          <w:sdtPr>
            <w:alias w:val="65 p."/>
            <w:tag w:val="part_9fa60ab2ac6b4e248b892ff1dda47277"/>
            <w:lock w:val="sdtLocked"/>
            <w:richText/>
          </w:sdtPr>
          <w:sdtContent>
            <w:p w14:paraId="1278B645" w14:textId="7276F3E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fa60ab2ac6b4e248b892ff1dda4727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6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color w:val="000000"/>
                  <w:szCs w:val="24"/>
                  <w:lang w:eastAsia="ar-SA"/>
                </w:rPr>
                <w:t>24,27 kv. m. patalpai (unikalus Nr. 2996-4001-7017:0055) – 0,0016 ha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66 p."/>
            <w:tag w:val="part_882fbd7c70af4adb994274508efd7ccd"/>
            <w:lock w:val="sdtLocked"/>
            <w:richText/>
          </w:sdtPr>
          <w:sdtContent>
            <w:p w14:paraId="3BF52625" w14:textId="05D7E473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82fbd7c70af4adb994274508efd7cc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6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08 kv. m. patalpai (unikalus Nr. 2996-4001-7017:0056) – 0,0017 ha.</w:t>
              </w:r>
            </w:p>
          </w:sdtContent>
        </w:sdt>
        <w:sdt>
          <w:sdtPr>
            <w:alias w:val="67 p."/>
            <w:tag w:val="part_69053db4e2cd408d9b0051e94da4b0e9"/>
            <w:lock w:val="sdtLocked"/>
            <w:richText/>
          </w:sdtPr>
          <w:sdtContent>
            <w:p w14:paraId="2360C2F4" w14:textId="2187D03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9053db4e2cd408d9b0051e94da4b0e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6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25,36 kv. m. patalpai (unikalus Nr. 2996-4001-7017:0057) – 0,0017 ha. </w:t>
              </w:r>
            </w:p>
          </w:sdtContent>
        </w:sdt>
        <w:sdt>
          <w:sdtPr>
            <w:alias w:val="68 p."/>
            <w:tag w:val="part_6b768b5d142241bc81993dca7d0b93f3"/>
            <w:lock w:val="sdtLocked"/>
            <w:richText/>
          </w:sdtPr>
          <w:sdtContent>
            <w:p w14:paraId="4CE3B850" w14:textId="266139D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b768b5d142241bc81993dca7d0b93f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6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65 kv. m. patalpai (unikalus Nr. 2996-4001-7017:0058) – 0,0017 ha.</w:t>
              </w:r>
            </w:p>
          </w:sdtContent>
        </w:sdt>
        <w:sdt>
          <w:sdtPr>
            <w:alias w:val="69 p."/>
            <w:tag w:val="part_ecbcd3ffac114ce0885c48429f0b950f"/>
            <w:lock w:val="sdtLocked"/>
            <w:richText/>
          </w:sdtPr>
          <w:sdtContent>
            <w:p w14:paraId="4ED75A67" w14:textId="79674DB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cbcd3ffac114ce0885c48429f0b950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6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67 kv. m. patalpai (unikalus Nr. 2996-4001-7017:0059) – 0,0017 ha.</w:t>
              </w:r>
            </w:p>
          </w:sdtContent>
        </w:sdt>
        <w:sdt>
          <w:sdtPr>
            <w:alias w:val="70 p."/>
            <w:tag w:val="part_ba22e4625acc493a9e1761e0c799b001"/>
            <w:lock w:val="sdtLocked"/>
            <w:richText/>
          </w:sdtPr>
          <w:sdtContent>
            <w:p w14:paraId="390CF063" w14:textId="27ECFE07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a22e4625acc493a9e1761e0c799b00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96 kv. m. patalpai (unikalus Nr. 4400-0708-7456:1198) – 0,0009 ha.</w:t>
              </w:r>
            </w:p>
          </w:sdtContent>
        </w:sdt>
        <w:sdt>
          <w:sdtPr>
            <w:alias w:val="71 p."/>
            <w:tag w:val="part_b8a77db00cd44fbb9dd7f92f951b2a7c"/>
            <w:lock w:val="sdtLocked"/>
            <w:richText/>
          </w:sdtPr>
          <w:sdtContent>
            <w:p w14:paraId="406ED1CB" w14:textId="0DC38CA3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b8a77db00cd44fbb9dd7f92f951b2a7c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71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>.</w:t>
                <w:tab/>
                <w:t>25,70 kv. m. patalpai (unikalus Nr. 2996-4001-7017:0061) – 0,0017 ha:</w:t>
              </w:r>
            </w:p>
            <w:sdt>
              <w:sdtPr>
                <w:alias w:val="71.1 pp."/>
                <w:tag w:val="part_6b8661f60f8f44d49e58ba0e54d1a3b8"/>
                <w:lock w:val="sdtLocked"/>
                <w:richText/>
              </w:sdtPr>
              <w:sdtContent>
                <w:p w14:paraId="3D0D4369" w14:textId="42F3C487">
                  <w:pPr>
                    <w:widowControl w:val="0"/>
                    <w:suppressAutoHyphens/>
                    <w:ind w:left="851"/>
                    <w:jc w:val="both"/>
                    <w:rPr>
                      <w:color w:val="000000"/>
                      <w:lang w:eastAsia="ar-SA"/>
                    </w:rPr>
                  </w:pPr>
                  <w:sdt>
                    <w:sdtPr>
                      <w:alias w:val="Numeris"/>
                      <w:tag w:val="nr_6b8661f60f8f44d49e58ba0e54d1a3b8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lang w:eastAsia="ar-SA"/>
                        </w:rPr>
                        <w:t>71.1</w:t>
                      </w:r>
                    </w:sdtContent>
                  </w:sdt>
                  <w:r>
                    <w:rPr>
                      <w:color w:val="000000"/>
                      <w:lang w:eastAsia="ar-SA"/>
                    </w:rPr>
                    <w:t>. 1/2 daliai patalpos (unikalus Nr. 2996-4001-7017:0061) – 0,0008 ha;</w:t>
                  </w:r>
                </w:p>
              </w:sdtContent>
            </w:sdt>
            <w:sdt>
              <w:sdtPr>
                <w:alias w:val="71.2 pp."/>
                <w:tag w:val="part_13819e23d2b640e3bf4711fc6a3a9b4d"/>
                <w:lock w:val="sdtLocked"/>
                <w:richText/>
              </w:sdtPr>
              <w:sdtContent>
                <w:p w14:paraId="40DFEB30" w14:textId="236681BC">
                  <w:pPr>
                    <w:widowControl w:val="0"/>
                    <w:suppressAutoHyphens/>
                    <w:ind w:left="851"/>
                    <w:jc w:val="both"/>
                    <w:rPr>
                      <w:color w:val="000000"/>
                      <w:lang w:eastAsia="ar-SA"/>
                    </w:rPr>
                  </w:pPr>
                  <w:sdt>
                    <w:sdtPr>
                      <w:alias w:val="Numeris"/>
                      <w:tag w:val="nr_13819e23d2b640e3bf4711fc6a3a9b4d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lang w:eastAsia="ar-SA"/>
                        </w:rPr>
                        <w:t>71.2</w:t>
                      </w:r>
                    </w:sdtContent>
                  </w:sdt>
                  <w:r>
                    <w:rPr>
                      <w:color w:val="000000"/>
                      <w:lang w:eastAsia="ar-SA"/>
                    </w:rPr>
                    <w:t>. 1/2 daliai patalpos (unikalus Nr. 2996-4001-7017:0061) – 0,0009 ha.</w:t>
                  </w:r>
                </w:p>
              </w:sdtContent>
            </w:sdt>
          </w:sdtContent>
        </w:sdt>
        <w:sdt>
          <w:sdtPr>
            <w:alias w:val="72 p."/>
            <w:tag w:val="part_42e617cba479437f9ae7e844c9ddd4a9"/>
            <w:lock w:val="sdtLocked"/>
            <w:richText/>
          </w:sdtPr>
          <w:sdtContent>
            <w:p w14:paraId="76732BB0" w14:textId="7DEF72F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42e617cba479437f9ae7e844c9ddd4a9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72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>.</w:t>
                <w:tab/>
                <w:t>25,88 kv. m. patalpai (unikalus Nr. 2996-4001-7017:0062) – 0,0017 ha.</w:t>
              </w:r>
            </w:p>
          </w:sdtContent>
        </w:sdt>
        <w:sdt>
          <w:sdtPr>
            <w:alias w:val="73 p."/>
            <w:tag w:val="part_df762c8bce51413c90e2d286065acffd"/>
            <w:lock w:val="sdtLocked"/>
            <w:richText/>
          </w:sdtPr>
          <w:sdtContent>
            <w:p w14:paraId="3B600210" w14:textId="41A0A0D9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df762c8bce51413c90e2d286065acffd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73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>.</w:t>
                <w:tab/>
                <w:t>13,21 kv. m. patalpai (unikalus Nr. 2996-4001-7017:0063) – 0,0009 ha.</w:t>
              </w:r>
            </w:p>
          </w:sdtContent>
        </w:sdt>
        <w:sdt>
          <w:sdtPr>
            <w:alias w:val="74 p."/>
            <w:tag w:val="part_6c99b61b9df147d4a291e13dd1214edf"/>
            <w:lock w:val="sdtLocked"/>
            <w:richText/>
          </w:sdtPr>
          <w:sdtContent>
            <w:p w14:paraId="6D3BF4DB" w14:textId="6E06F16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c99b61b9df147d4a291e13dd1214ed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63 kv. m. patalpai (unikalus Nr. 2996-4001-7017:0064) – 0,0017 ha.</w:t>
              </w:r>
            </w:p>
          </w:sdtContent>
        </w:sdt>
        <w:sdt>
          <w:sdtPr>
            <w:alias w:val="75 p."/>
            <w:tag w:val="part_1f4eee86b5ee460ea2633324c920bae7"/>
            <w:lock w:val="sdtLocked"/>
            <w:richText/>
          </w:sdtPr>
          <w:sdtContent>
            <w:p w14:paraId="302D559E" w14:textId="2DE86A17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f4eee86b5ee460ea2633324c920bae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4,93 kv. m. patalpai (unikalus Nr. 2996-4001-7017:0065) – 0,0017 ha.</w:t>
              </w:r>
            </w:p>
          </w:sdtContent>
        </w:sdt>
        <w:sdt>
          <w:sdtPr>
            <w:alias w:val="76 p."/>
            <w:tag w:val="part_793dc132eccf430a803835c6826e0baf"/>
            <w:lock w:val="sdtLocked"/>
            <w:richText/>
          </w:sdtPr>
          <w:sdtContent>
            <w:p w14:paraId="563A6324" w14:textId="12F5211D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93dc132eccf430a803835c6826e0ba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4,72 kv. m. patalpai (unikalus Nr. 2996-4001-7017:0066) – 0,0017 ha.</w:t>
              </w:r>
            </w:p>
          </w:sdtContent>
        </w:sdt>
        <w:sdt>
          <w:sdtPr>
            <w:alias w:val="77 p."/>
            <w:tag w:val="part_61003deebccc41859a72f1572b405595"/>
            <w:lock w:val="sdtLocked"/>
            <w:richText/>
          </w:sdtPr>
          <w:sdtContent>
            <w:p w14:paraId="27B1DB0D" w14:textId="46DA7D0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1003deebccc41859a72f1572b40559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52 kv. m. patalpai (unikalus Nr. 2996-4001-7017:0067) – 0,0017 ha.</w:t>
              </w:r>
            </w:p>
          </w:sdtContent>
        </w:sdt>
        <w:sdt>
          <w:sdtPr>
            <w:alias w:val="78 p."/>
            <w:tag w:val="part_f215ec13b62747d6b271d864408bdac6"/>
            <w:lock w:val="sdtLocked"/>
            <w:richText/>
          </w:sdtPr>
          <w:sdtContent>
            <w:p w14:paraId="6D2D4F1F" w14:textId="0C77F563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215ec13b62747d6b271d864408bdac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78 kv. m. patalpai (unikalus Nr. 4400-0724-3640:2577) – 0,0017 ha.</w:t>
              </w:r>
            </w:p>
          </w:sdtContent>
        </w:sdt>
        <w:sdt>
          <w:sdtPr>
            <w:alias w:val="79 p."/>
            <w:tag w:val="part_39336a620bc848078e72881bf7eb5f7c"/>
            <w:lock w:val="sdtLocked"/>
            <w:richText/>
          </w:sdtPr>
          <w:sdtContent>
            <w:p w14:paraId="7E414A73" w14:textId="2FDADC6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9336a620bc848078e72881bf7eb5f7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80 kv. m. patalpai (unikalus Nr. 2996-4001-7017:0068) – 0,0017 ha.</w:t>
              </w:r>
            </w:p>
          </w:sdtContent>
        </w:sdt>
        <w:sdt>
          <w:sdtPr>
            <w:alias w:val="80 p."/>
            <w:tag w:val="part_0e32b4c0bd5743aa92e8b8194e83dd43"/>
            <w:lock w:val="sdtLocked"/>
            <w:richText/>
          </w:sdtPr>
          <w:sdtContent>
            <w:p w14:paraId="29D21717" w14:textId="74905146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e32b4c0bd5743aa92e8b8194e83dd4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72 kv. m. patalpai (unikalus Nr. 2996-4001-7017:0069) – 0,0009 ha.</w:t>
              </w:r>
            </w:p>
          </w:sdtContent>
        </w:sdt>
        <w:sdt>
          <w:sdtPr>
            <w:alias w:val="81 p."/>
            <w:tag w:val="part_29a9a0cfde61481b8ebb9963e4b80bba"/>
            <w:lock w:val="sdtLocked"/>
            <w:richText/>
          </w:sdtPr>
          <w:sdtContent>
            <w:p w14:paraId="7BCC83D3" w14:textId="15CFBCA2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9a9a0cfde61481b8ebb9963e4b80bb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78 kv. m. patalpai (unikalus Nr. 2996-4001-7017:0070) – 0,0009 ha.</w:t>
              </w:r>
            </w:p>
          </w:sdtContent>
        </w:sdt>
        <w:sdt>
          <w:sdtPr>
            <w:alias w:val="82 p."/>
            <w:tag w:val="part_f9dea9a591784315bdc86c42645ee245"/>
            <w:lock w:val="sdtLocked"/>
            <w:richText/>
          </w:sdtPr>
          <w:sdtContent>
            <w:p w14:paraId="6FEA37E0" w14:textId="361337D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9dea9a591784315bdc86c42645ee24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74 kv. m. patalpai (unikalus Nr. 2996-4001-7017:0071) – 0,0017 ha.</w:t>
              </w:r>
            </w:p>
          </w:sdtContent>
        </w:sdt>
        <w:sdt>
          <w:sdtPr>
            <w:alias w:val="83 p."/>
            <w:tag w:val="part_7a14ca09e497414ea01c44d879b760f7"/>
            <w:lock w:val="sdtLocked"/>
            <w:richText/>
          </w:sdtPr>
          <w:sdtContent>
            <w:p w14:paraId="076E80E4" w14:textId="2875CCB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a14ca09e497414ea01c44d879b760f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83 kv. m. patalpai (unikalus Nr. 2996-4001-7017:0072) – 0,0017 ha.</w:t>
              </w:r>
            </w:p>
          </w:sdtContent>
        </w:sdt>
        <w:sdt>
          <w:sdtPr>
            <w:alias w:val="84 p."/>
            <w:tag w:val="part_a07185e8dd784e5d9c82328141ded2d8"/>
            <w:lock w:val="sdtLocked"/>
            <w:richText/>
          </w:sdtPr>
          <w:sdtContent>
            <w:p w14:paraId="35536FB0" w14:textId="3F8E9EC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07185e8dd784e5d9c82328141ded2d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3,45 kv. m. patalpai (unikalus Nr. 2996-4001-7017:0073) – 0,0009 ha.</w:t>
              </w:r>
            </w:p>
          </w:sdtContent>
        </w:sdt>
        <w:sdt>
          <w:sdtPr>
            <w:alias w:val="85 p."/>
            <w:tag w:val="part_a8ab212cebba460caefedfd16f91559e"/>
            <w:lock w:val="sdtLocked"/>
            <w:richText/>
          </w:sdtPr>
          <w:sdtContent>
            <w:p w14:paraId="5CF08A01" w14:textId="0479D505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8ab212cebba460caefedfd16f91559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90 kv. m. patalpai (unikalus Nr. 2996-4001-7017:0074) – 0,0017 ha.</w:t>
              </w:r>
            </w:p>
          </w:sdtContent>
        </w:sdt>
        <w:sdt>
          <w:sdtPr>
            <w:alias w:val="86 p."/>
            <w:tag w:val="part_139ef119a57d4efe9150816e544325eb"/>
            <w:lock w:val="sdtLocked"/>
            <w:richText/>
          </w:sdtPr>
          <w:sdtContent>
            <w:p w14:paraId="50A4491A" w14:textId="6C6C55A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39ef119a57d4efe9150816e544325e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4,65 kv. m. patalpai (unikalus Nr. 2996-4001-7017:0075) – 0,0017 ha:</w:t>
              </w:r>
            </w:p>
            <w:sdt>
              <w:sdtPr>
                <w:alias w:val="86.1 pp."/>
                <w:tag w:val="part_6a81f54286e04a459f9cef0b6b002137"/>
                <w:lock w:val="sdtLocked"/>
                <w:richText/>
              </w:sdtPr>
              <w:sdtContent>
                <w:p w14:paraId="53F9F56F" w14:textId="7C633098">
                  <w:pPr>
                    <w:widowControl w:val="0"/>
                    <w:suppressAutoHyphens/>
                    <w:ind w:left="851"/>
                    <w:jc w:val="both"/>
                    <w:rPr>
                      <w:color w:val="000000"/>
                      <w:lang w:eastAsia="ar-SA"/>
                    </w:rPr>
                  </w:pPr>
                  <w:sdt>
                    <w:sdtPr>
                      <w:alias w:val="Numeris"/>
                      <w:tag w:val="nr_6a81f54286e04a459f9cef0b6b002137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lang w:eastAsia="ar-SA"/>
                        </w:rPr>
                        <w:t>86.1</w:t>
                      </w:r>
                    </w:sdtContent>
                  </w:sdt>
                  <w:r>
                    <w:rPr>
                      <w:color w:val="000000"/>
                      <w:lang w:eastAsia="ar-SA"/>
                    </w:rPr>
                    <w:t>. 1/2 daliai patalpos (unikalus Nr. 2996-4001-7017:0075) – 0,0008 ha;</w:t>
                  </w:r>
                </w:p>
              </w:sdtContent>
            </w:sdt>
            <w:sdt>
              <w:sdtPr>
                <w:alias w:val="86.2 pp."/>
                <w:tag w:val="part_6071c534479c44fd99af11c4ccff1277"/>
                <w:lock w:val="sdtLocked"/>
                <w:richText/>
              </w:sdtPr>
              <w:sdtContent>
                <w:p w14:paraId="37497E5D" w14:textId="32EED079">
                  <w:pPr>
                    <w:widowControl w:val="0"/>
                    <w:suppressAutoHyphens/>
                    <w:ind w:left="851"/>
                    <w:jc w:val="both"/>
                    <w:rPr>
                      <w:color w:val="000000"/>
                      <w:lang w:eastAsia="ar-SA"/>
                    </w:rPr>
                  </w:pPr>
                  <w:sdt>
                    <w:sdtPr>
                      <w:alias w:val="Numeris"/>
                      <w:tag w:val="nr_6071c534479c44fd99af11c4ccff1277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lang w:eastAsia="ar-SA"/>
                        </w:rPr>
                        <w:t>86.2</w:t>
                      </w:r>
                    </w:sdtContent>
                  </w:sdt>
                  <w:r>
                    <w:rPr>
                      <w:color w:val="000000"/>
                      <w:lang w:eastAsia="ar-SA"/>
                    </w:rPr>
                    <w:t>. 1/2 daliai patalpos (unikalus Nr. 2996-4001-7017:0075) – 0,0009 ha.</w:t>
                  </w:r>
                </w:p>
              </w:sdtContent>
            </w:sdt>
          </w:sdtContent>
        </w:sdt>
        <w:sdt>
          <w:sdtPr>
            <w:alias w:val="87 p."/>
            <w:tag w:val="part_a86cd6b9573649f9bd4dcf6e109fd765"/>
            <w:lock w:val="sdtLocked"/>
            <w:richText/>
          </w:sdtPr>
          <w:sdtContent>
            <w:p w14:paraId="6641C88E" w14:textId="0C7F43F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86cd6b9573649f9bd4dcf6e109fd76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4,72 kv. m. patalpai (unikalus Nr. 2996-4001-7017:0076) – 0,0017 ha.</w:t>
              </w:r>
            </w:p>
          </w:sdtContent>
        </w:sdt>
        <w:sdt>
          <w:sdtPr>
            <w:alias w:val="88 p."/>
            <w:tag w:val="part_b88129efdc0e46bab3d66f5eea998341"/>
            <w:lock w:val="sdtLocked"/>
            <w:richText/>
          </w:sdtPr>
          <w:sdtContent>
            <w:p w14:paraId="04B7DF3C" w14:textId="6577B179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88129efdc0e46bab3d66f5eea99834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62 kv. m. patalpai (unikalus Nr. 2996-4001-7017:0077) – 0,0017 ha.</w:t>
              </w:r>
            </w:p>
          </w:sdtContent>
        </w:sdt>
        <w:sdt>
          <w:sdtPr>
            <w:alias w:val="89 p."/>
            <w:tag w:val="part_d4eb3b231cf14d86bf4e262f1472b897"/>
            <w:lock w:val="sdtLocked"/>
            <w:richText/>
          </w:sdtPr>
          <w:sdtContent>
            <w:p w14:paraId="1500576D" w14:textId="6AE9E946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4eb3b231cf14d86bf4e262f1472b89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74 kv. m. patalpai (unikalus Nr. 2996-4001-7017:0078) – 0,0017 ha.</w:t>
              </w:r>
            </w:p>
          </w:sdtContent>
        </w:sdt>
        <w:sdt>
          <w:sdtPr>
            <w:alias w:val="90 p."/>
            <w:tag w:val="part_f965c650460b4059903722883c64f5ef"/>
            <w:lock w:val="sdtLocked"/>
            <w:richText/>
          </w:sdtPr>
          <w:sdtContent>
            <w:p w14:paraId="70695AFB" w14:textId="1F18806F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965c650460b4059903722883c64f5e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9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66 kv. m. patalpai (unikalus Nr. 2996-4001-7017:0079) – 0,0017 ha.</w:t>
              </w:r>
            </w:p>
          </w:sdtContent>
        </w:sdt>
        <w:sdt>
          <w:sdtPr>
            <w:alias w:val="91 p."/>
            <w:tag w:val="part_e53eab293e2e4fe78ca6f1cc08821adb"/>
            <w:lock w:val="sdtLocked"/>
            <w:richText/>
          </w:sdtPr>
          <w:sdtContent>
            <w:p w14:paraId="14D4335E" w14:textId="2C00D8B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53eab293e2e4fe78ca6f1cc08821ad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9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58 kv. m. patalpai (unikalus Nr. 4400-0724-3794:2580) – 0,0008 ha.</w:t>
              </w:r>
            </w:p>
          </w:sdtContent>
        </w:sdt>
        <w:sdt>
          <w:sdtPr>
            <w:alias w:val="92 p."/>
            <w:tag w:val="part_cb4562544a2d406eaa1a99691e91bac3"/>
            <w:lock w:val="sdtLocked"/>
            <w:richText/>
          </w:sdtPr>
          <w:sdtContent>
            <w:p w14:paraId="2BC34B15" w14:textId="6C5ABFF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b4562544a2d406eaa1a99691e91bac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9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65 kv. m. patalpai (unikalus Nr. 4400-0314-1193:1286) – 0,0008 ha.</w:t>
              </w:r>
            </w:p>
          </w:sdtContent>
        </w:sdt>
        <w:sdt>
          <w:sdtPr>
            <w:alias w:val="93 p."/>
            <w:tag w:val="part_ef4d1406a9f54ef7b141fa333df584d9"/>
            <w:lock w:val="sdtLocked"/>
            <w:richText/>
          </w:sdtPr>
          <w:sdtContent>
            <w:p w14:paraId="2E71F20B" w14:textId="35C69B8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f4d1406a9f54ef7b141fa333df584d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9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6,14 kv. m. patalpai (unikalus Nr. 2996-4001-7017:0080) – 0,0018 ha.</w:t>
              </w:r>
            </w:p>
          </w:sdtContent>
        </w:sdt>
        <w:sdt>
          <w:sdtPr>
            <w:alias w:val="94 p."/>
            <w:tag w:val="part_8c5a3871dc2a4a0f9649ce3a65aa0abf"/>
            <w:lock w:val="sdtLocked"/>
            <w:richText/>
          </w:sdtPr>
          <w:sdtContent>
            <w:p w14:paraId="43E3E68B" w14:textId="5C8CA407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c5a3871dc2a4a0f9649ce3a65aa0ab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9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75 kv. m. patalpai (unikalus Nr. 2996-4001-7017:0081) – 0,0017 ha.</w:t>
              </w:r>
            </w:p>
          </w:sdtContent>
        </w:sdt>
        <w:sdt>
          <w:sdtPr>
            <w:alias w:val="95 p."/>
            <w:tag w:val="part_c2fa3946888045f8bc7827d1b867d8bc"/>
            <w:lock w:val="sdtLocked"/>
            <w:richText/>
          </w:sdtPr>
          <w:sdtContent>
            <w:p w14:paraId="191037D8" w14:textId="62BFA8B7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2fa3946888045f8bc7827d1b867d8b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9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3,05 kv. m. patalpai (unikalus Nr. 2996-4001-7017:0082) – 0,0009 ha.</w:t>
              </w:r>
            </w:p>
          </w:sdtContent>
        </w:sdt>
        <w:sdt>
          <w:sdtPr>
            <w:alias w:val="96 p."/>
            <w:tag w:val="part_60b9d46e214b468fa6f0a0a67fcbbfff"/>
            <w:lock w:val="sdtLocked"/>
            <w:richText/>
          </w:sdtPr>
          <w:sdtContent>
            <w:p w14:paraId="1E3B08AD" w14:textId="3B154B8C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0b9d46e214b468fa6f0a0a67fcbbff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9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6,11 kv. m. patalpai (unikalus Nr. 2996-4001-7017:0083) – 0,0017 ha.</w:t>
              </w:r>
            </w:p>
          </w:sdtContent>
        </w:sdt>
        <w:sdt>
          <w:sdtPr>
            <w:alias w:val="97 p."/>
            <w:tag w:val="part_66bc1170055d4192afc943ea3d0d9354"/>
            <w:lock w:val="sdtLocked"/>
            <w:richText/>
          </w:sdtPr>
          <w:sdtContent>
            <w:p w14:paraId="59C898F5" w14:textId="7E58682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6bc1170055d4192afc943ea3d0d935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9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3,72 kv. m. patalpai (unikalus Nr. 2996-4001-7017:0084) – 0,0016 ha.</w:t>
              </w:r>
            </w:p>
          </w:sdtContent>
        </w:sdt>
        <w:sdt>
          <w:sdtPr>
            <w:alias w:val="98 p."/>
            <w:tag w:val="part_ef1d3863eff145c5bc38f8505cab91d3"/>
            <w:lock w:val="sdtLocked"/>
            <w:richText/>
          </w:sdtPr>
          <w:sdtContent>
            <w:p w14:paraId="7FA0CD1C" w14:textId="4FD310C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f1d3863eff145c5bc38f8505cab91d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9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4,59 kv. m. patalpai (unikalus Nr. 4400-0724-4215:2590) – 0,0016 ha.</w:t>
              </w:r>
            </w:p>
          </w:sdtContent>
        </w:sdt>
        <w:sdt>
          <w:sdtPr>
            <w:alias w:val="99 p."/>
            <w:tag w:val="part_a7cd6ac7d6874735b1cec0674a6aa832"/>
            <w:lock w:val="sdtLocked"/>
            <w:richText/>
          </w:sdtPr>
          <w:sdtContent>
            <w:p w14:paraId="4FB33A16" w14:textId="5A4BE5D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7cd6ac7d6874735b1cec0674a6aa83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9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64 kv. m. patalpai (unikalus Nr. 2996-4001-7017:0085) – 0,0017 ha.</w:t>
              </w:r>
            </w:p>
          </w:sdtContent>
        </w:sdt>
        <w:sdt>
          <w:sdtPr>
            <w:alias w:val="100 p."/>
            <w:tag w:val="part_21800e80863740da9e1d0fe1abce5f3e"/>
            <w:lock w:val="sdtLocked"/>
            <w:richText/>
          </w:sdtPr>
          <w:sdtContent>
            <w:p w14:paraId="00342D0C" w14:textId="74D1201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1800e80863740da9e1d0fe1abce5f3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0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7,20 kv. m. patalpai (unikalus Nr. 2996-4001-7017:0086) – 0,0018 ha.</w:t>
              </w:r>
            </w:p>
          </w:sdtContent>
        </w:sdt>
        <w:sdt>
          <w:sdtPr>
            <w:alias w:val="101 p."/>
            <w:tag w:val="part_fc1712633d874449910a911e65d3d1bc"/>
            <w:lock w:val="sdtLocked"/>
            <w:richText/>
          </w:sdtPr>
          <w:sdtContent>
            <w:p w14:paraId="33137BE0" w14:textId="1AEF58E7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c1712633d874449910a911e65d3d1b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0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26 kv. m. patalpai (unikalus Nr. 2996-4001-7017:0091) – 0,0017 ha.</w:t>
              </w:r>
            </w:p>
          </w:sdtContent>
        </w:sdt>
        <w:sdt>
          <w:sdtPr>
            <w:alias w:val="102 p."/>
            <w:tag w:val="part_4448298e0f094027be9d478939e3131d"/>
            <w:lock w:val="sdtLocked"/>
            <w:richText/>
          </w:sdtPr>
          <w:sdtContent>
            <w:p w14:paraId="72089191" w14:textId="1010ABA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448298e0f094027be9d478939e3131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0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22 kv. m. patalpai (unikalus Nr. 2996-4001-7017:0092) – 0,0017 ha.</w:t>
              </w:r>
            </w:p>
          </w:sdtContent>
        </w:sdt>
        <w:sdt>
          <w:sdtPr>
            <w:alias w:val="103 p."/>
            <w:tag w:val="part_4a12a1af02ad4874b289ec067a9f4b2d"/>
            <w:lock w:val="sdtLocked"/>
            <w:richText/>
          </w:sdtPr>
          <w:sdtContent>
            <w:p w14:paraId="6146DDE4" w14:textId="68F4B7D2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a12a1af02ad4874b289ec067a9f4b2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0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07,70 kv. m. patalpai (unikalus Nr. 4400-2026-2771:3432) – 0,0072 ha.</w:t>
              </w:r>
            </w:p>
          </w:sdtContent>
        </w:sdt>
        <w:sdt>
          <w:sdtPr>
            <w:alias w:val="104 p."/>
            <w:tag w:val="part_124365a74c1148b3bb52988b72c4432e"/>
            <w:lock w:val="sdtLocked"/>
            <w:richText/>
          </w:sdtPr>
          <w:sdtContent>
            <w:p w14:paraId="044EE855" w14:textId="15E763D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24365a74c1148b3bb52988b72c4432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0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91 kv. m. patalpai (unikalus Nr. 2996-4001-7017:0095) – 0,0017 ha.</w:t>
              </w:r>
            </w:p>
          </w:sdtContent>
        </w:sdt>
        <w:sdt>
          <w:sdtPr>
            <w:alias w:val="105 p."/>
            <w:tag w:val="part_b6782d338e7d4642b4be9439c56502a4"/>
            <w:lock w:val="sdtLocked"/>
            <w:richText/>
          </w:sdtPr>
          <w:sdtContent>
            <w:p w14:paraId="76314159" w14:textId="4D317DD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6782d338e7d4642b4be9439c56502a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0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94 kv. m. patalpai (unikalus Nr. 2996-4001-7017:0096) – 0,0017 ha.</w:t>
              </w:r>
            </w:p>
          </w:sdtContent>
        </w:sdt>
        <w:sdt>
          <w:sdtPr>
            <w:alias w:val="106 p."/>
            <w:tag w:val="part_5b42ed32b2f3414c8cda6f3dc110f740"/>
            <w:lock w:val="sdtLocked"/>
            <w:richText/>
          </w:sdtPr>
          <w:sdtContent>
            <w:p w14:paraId="02737F4D" w14:textId="619D1B6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b42ed32b2f3414c8cda6f3dc110f74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0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11 kv. m. patalpai (unikalus Nr. 2996-4001-7017:0097) – 0,0008 ha.</w:t>
              </w:r>
            </w:p>
          </w:sdtContent>
        </w:sdt>
        <w:sdt>
          <w:sdtPr>
            <w:alias w:val="107 p."/>
            <w:tag w:val="part_b2e8b0579c034a60a5d978657e5777c7"/>
            <w:lock w:val="sdtLocked"/>
            <w:richText/>
          </w:sdtPr>
          <w:sdtContent>
            <w:p w14:paraId="7CE7DEE8" w14:textId="0FE56767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2e8b0579c034a60a5d978657e5777c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0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1,71 kv. m. patalpai (unikalus Nr. 2996-4001-7017:0098) – 0,0008 ha.</w:t>
              </w:r>
            </w:p>
          </w:sdtContent>
        </w:sdt>
        <w:sdt>
          <w:sdtPr>
            <w:alias w:val="108 p."/>
            <w:tag w:val="part_8c67541dda44492ea7e376104408e135"/>
            <w:lock w:val="sdtLocked"/>
            <w:richText/>
          </w:sdtPr>
          <w:sdtContent>
            <w:p w14:paraId="760922D7" w14:textId="214523DF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c67541dda44492ea7e376104408e13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0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79 kv. m. patalpai (unikalus Nr. 2996-4001-7017:0099) – 0,0017 ha.</w:t>
              </w:r>
            </w:p>
          </w:sdtContent>
        </w:sdt>
        <w:sdt>
          <w:sdtPr>
            <w:alias w:val="109 p."/>
            <w:tag w:val="part_048591b3897a40fea1cd5b450b0a7d3f"/>
            <w:lock w:val="sdtLocked"/>
            <w:richText/>
          </w:sdtPr>
          <w:sdtContent>
            <w:p w14:paraId="7B6C033D" w14:textId="7E1F659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48591b3897a40fea1cd5b450b0a7d3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0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66 kv. m. patalpai (unikalus Nr. 2996-4001-7017:0100) – 0,0017 ha.</w:t>
              </w:r>
            </w:p>
          </w:sdtContent>
        </w:sdt>
        <w:sdt>
          <w:sdtPr>
            <w:alias w:val="110 p."/>
            <w:tag w:val="part_9d7f8471b15841afa8f21479c10b5388"/>
            <w:lock w:val="sdtLocked"/>
            <w:richText/>
          </w:sdtPr>
          <w:sdtContent>
            <w:p w14:paraId="1B2D7705" w14:textId="24DC09F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d7f8471b15841afa8f21479c10b538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34 kv. m. patalpai (unikalus Nr. 2996-4001-7017:0101) – 0,0008 ha.</w:t>
              </w:r>
            </w:p>
          </w:sdtContent>
        </w:sdt>
        <w:sdt>
          <w:sdtPr>
            <w:alias w:val="111 p."/>
            <w:tag w:val="part_a775cc80199346edb291dbbfcf860a34"/>
            <w:lock w:val="sdtLocked"/>
            <w:richText/>
          </w:sdtPr>
          <w:sdtContent>
            <w:p w14:paraId="2015B3D9" w14:textId="3A62E3C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775cc80199346edb291dbbfcf860a3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54 kv. m. patalpai (unikalus Nr. 2996-4001-7017:0102) – 0,0016 ha.</w:t>
              </w:r>
            </w:p>
          </w:sdtContent>
        </w:sdt>
        <w:sdt>
          <w:sdtPr>
            <w:alias w:val="112 p."/>
            <w:tag w:val="part_c087c961d2a84d00b1fca0f08d860e93"/>
            <w:lock w:val="sdtLocked"/>
            <w:richText/>
          </w:sdtPr>
          <w:sdtContent>
            <w:p w14:paraId="78AC95D4" w14:textId="73F8B773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087c961d2a84d00b1fca0f08d860e9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02 kv. m. patalpai (unikalus Nr. 2996-4001-7017:0183) – 0,0017 ha.</w:t>
              </w:r>
            </w:p>
          </w:sdtContent>
        </w:sdt>
        <w:sdt>
          <w:sdtPr>
            <w:alias w:val="113 p."/>
            <w:tag w:val="part_deb65366d6ed44248bdc2b0c127d5487"/>
            <w:lock w:val="sdtLocked"/>
            <w:richText/>
          </w:sdtPr>
          <w:sdtContent>
            <w:p w14:paraId="714FE429" w14:textId="591F6123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eb65366d6ed44248bdc2b0c127d548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68 kv. m. patalpai (unikalus Nr. 2996-4001-7017:0103) – 0,0017 ha.</w:t>
              </w:r>
            </w:p>
          </w:sdtContent>
        </w:sdt>
        <w:sdt>
          <w:sdtPr>
            <w:alias w:val="114 p."/>
            <w:tag w:val="part_01c1d69a31eb4b49a77b9dd6f603cf91"/>
            <w:lock w:val="sdtLocked"/>
            <w:richText/>
          </w:sdtPr>
          <w:sdtContent>
            <w:p w14:paraId="567A3273" w14:textId="3C113EF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1c1d69a31eb4b49a77b9dd6f603cf9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24 kv. m. patalpai (unikalus Nr. 2996-4001-7017:0104) – 0,0017 ha.</w:t>
              </w:r>
            </w:p>
          </w:sdtContent>
        </w:sdt>
        <w:sdt>
          <w:sdtPr>
            <w:alias w:val="115 p."/>
            <w:tag w:val="part_aef59641f3bb474896867fee1b6869dd"/>
            <w:lock w:val="sdtLocked"/>
            <w:richText/>
          </w:sdtPr>
          <w:sdtContent>
            <w:p w14:paraId="55BB1133" w14:textId="2324D0E7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ef59641f3bb474896867fee1b6869d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14 kv. m. patalpai (unikalus Nr. 2996-4001-7017:0105) – 0,0017 ha.</w:t>
              </w:r>
            </w:p>
          </w:sdtContent>
        </w:sdt>
        <w:sdt>
          <w:sdtPr>
            <w:alias w:val="116 p."/>
            <w:tag w:val="part_13b2b6b21bbd4bf6bcb31e6f69dbb3b3"/>
            <w:lock w:val="sdtLocked"/>
            <w:richText/>
          </w:sdtPr>
          <w:sdtContent>
            <w:p w14:paraId="19E141F7" w14:textId="23D62B4F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3b2b6b21bbd4bf6bcb31e6f69dbb3b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69 kv. m. patalpai (unikalus Nr. 2996-4001-7017:0106) – 0,0017 ha.</w:t>
              </w:r>
            </w:p>
          </w:sdtContent>
        </w:sdt>
        <w:sdt>
          <w:sdtPr>
            <w:alias w:val="117 p."/>
            <w:tag w:val="part_c99da59a22ce414bbbebde5c03b2492d"/>
            <w:lock w:val="sdtLocked"/>
            <w:richText/>
          </w:sdtPr>
          <w:sdtContent>
            <w:p w14:paraId="7D4C4E39" w14:textId="7CBA0F8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99da59a22ce414bbbebde5c03b2492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12 kv. m. patalpai (unikalus Nr. 2996-4001-7017:0107) – 0,0016 ha.</w:t>
              </w:r>
            </w:p>
          </w:sdtContent>
        </w:sdt>
        <w:sdt>
          <w:sdtPr>
            <w:alias w:val="118 p."/>
            <w:tag w:val="part_ae860d42a51e4d96ac9392617566b57f"/>
            <w:lock w:val="sdtLocked"/>
            <w:richText/>
          </w:sdtPr>
          <w:sdtContent>
            <w:p w14:paraId="09F5FF50" w14:textId="17D7D7F3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e860d42a51e4d96ac9392617566b57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6,04 kv. m. patalpai (unikalus Nr. 2996-4001-7017:0109) – 0,0017 ha:</w:t>
              </w:r>
            </w:p>
            <w:sdt>
              <w:sdtPr>
                <w:alias w:val="118.1 pp."/>
                <w:tag w:val="part_298072f610f44e8590aee7c167da08e1"/>
                <w:lock w:val="sdtLocked"/>
                <w:richText/>
              </w:sdtPr>
              <w:sdtContent>
                <w:p w14:paraId="14CC7E48" w14:textId="7C2F07D8">
                  <w:pPr>
                    <w:widowControl w:val="0"/>
                    <w:suppressAutoHyphens/>
                    <w:ind w:left="851"/>
                    <w:jc w:val="both"/>
                    <w:rPr>
                      <w:lang w:eastAsia="ar-SA"/>
                    </w:rPr>
                  </w:pPr>
                  <w:sdt>
                    <w:sdtPr>
                      <w:alias w:val="Numeris"/>
                      <w:tag w:val="nr_298072f610f44e8590aee7c167da08e1"/>
                      <w:lock w:val="sdtLocked"/>
                      <w:richText/>
                    </w:sdtPr>
                    <w:sdtContent>
                      <w:r>
                        <w:rPr>
                          <w:lang w:eastAsia="ar-SA"/>
                        </w:rPr>
                        <w:t>118.1</w:t>
                      </w:r>
                    </w:sdtContent>
                  </w:sdt>
                  <w:r>
                    <w:rPr>
                      <w:lang w:eastAsia="ar-SA"/>
                    </w:rPr>
                    <w:t>. 1/2 daliai patalpos (unikalus Nr. 2996-4001-7017:0109) – 0,0008 ha;</w:t>
                  </w:r>
                </w:p>
              </w:sdtContent>
            </w:sdt>
            <w:sdt>
              <w:sdtPr>
                <w:alias w:val="118.2 pp."/>
                <w:tag w:val="part_b6c5b97a82be4a718a2cb253ed43382b"/>
                <w:lock w:val="sdtLocked"/>
                <w:richText/>
              </w:sdtPr>
              <w:sdtContent>
                <w:p w14:paraId="04153F5D" w14:textId="42EB3F33">
                  <w:pPr>
                    <w:widowControl w:val="0"/>
                    <w:suppressAutoHyphens/>
                    <w:ind w:left="851"/>
                    <w:jc w:val="both"/>
                    <w:rPr>
                      <w:lang w:eastAsia="ar-SA"/>
                    </w:rPr>
                  </w:pPr>
                  <w:sdt>
                    <w:sdtPr>
                      <w:alias w:val="Numeris"/>
                      <w:tag w:val="nr_b6c5b97a82be4a718a2cb253ed43382b"/>
                      <w:lock w:val="sdtLocked"/>
                      <w:richText/>
                    </w:sdtPr>
                    <w:sdtContent>
                      <w:r>
                        <w:rPr>
                          <w:lang w:eastAsia="ar-SA"/>
                        </w:rPr>
                        <w:t>118.2</w:t>
                      </w:r>
                    </w:sdtContent>
                  </w:sdt>
                  <w:r>
                    <w:rPr>
                      <w:lang w:eastAsia="ar-SA"/>
                    </w:rPr>
                    <w:t>. 1/2 daliai patalpos (unikalus Nr. 2996-4001-7017:0109) – 0,0009 ha.</w:t>
                  </w:r>
                </w:p>
              </w:sdtContent>
            </w:sdt>
          </w:sdtContent>
        </w:sdt>
        <w:sdt>
          <w:sdtPr>
            <w:alias w:val="119 p."/>
            <w:tag w:val="part_60592d59651449a9b72443af6c69d58a"/>
            <w:lock w:val="sdtLocked"/>
            <w:richText/>
          </w:sdtPr>
          <w:sdtContent>
            <w:p w14:paraId="4EA45B2A" w14:textId="308FDEB3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0592d59651449a9b72443af6c69d58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92 kv. m. patalpai (unikalus Nr. 2996-4001-7017:0110) – 0,0017 ha.</w:t>
              </w:r>
            </w:p>
          </w:sdtContent>
        </w:sdt>
        <w:sdt>
          <w:sdtPr>
            <w:alias w:val="120 p."/>
            <w:tag w:val="part_15fe7ee6d485478188b0fa9342eaa1b7"/>
            <w:lock w:val="sdtLocked"/>
            <w:richText/>
          </w:sdtPr>
          <w:sdtContent>
            <w:p w14:paraId="4594DF8B" w14:textId="23FAEA32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5fe7ee6d485478188b0fa9342eaa1b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2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59 kv. m. patalpai (unikalus Nr. 2996-4001-7017:0111) – 0,0008 ha.</w:t>
              </w:r>
            </w:p>
          </w:sdtContent>
        </w:sdt>
        <w:sdt>
          <w:sdtPr>
            <w:alias w:val="121 p."/>
            <w:tag w:val="part_886a07398abc4533a304de8ceb072756"/>
            <w:lock w:val="sdtLocked"/>
            <w:richText/>
          </w:sdtPr>
          <w:sdtContent>
            <w:p w14:paraId="7A28D2BA" w14:textId="7E958787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86a07398abc4533a304de8ceb07275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2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52,86 kv. m. patalpai (unikalus Nr. 4400-2254-5613:1217) – 0,0035 ha.</w:t>
              </w:r>
            </w:p>
          </w:sdtContent>
        </w:sdt>
        <w:sdt>
          <w:sdtPr>
            <w:alias w:val="122 p."/>
            <w:tag w:val="part_5c5e74abf76e41319d14377e3492f579"/>
            <w:lock w:val="sdtLocked"/>
            <w:richText/>
          </w:sdtPr>
          <w:sdtContent>
            <w:p w14:paraId="6B62224A" w14:textId="36D5E979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c5e74abf76e41319d14377e3492f57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2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65 kv. m. patalpai (unikalus Nr. 2996-4001-7017:0114) – 0,0017 ha.</w:t>
              </w:r>
            </w:p>
          </w:sdtContent>
        </w:sdt>
        <w:sdt>
          <w:sdtPr>
            <w:alias w:val="123 p."/>
            <w:tag w:val="part_2ed3e7f106074d46a7547d11e8437a83"/>
            <w:lock w:val="sdtLocked"/>
            <w:richText/>
          </w:sdtPr>
          <w:sdtContent>
            <w:p w14:paraId="253C235E" w14:textId="4F22ED5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ed3e7f106074d46a7547d11e8437a8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2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62 kv. m. patalpai (unikalus Nr. 2996-4001-7017:0115) – 0,0017 ha.</w:t>
              </w:r>
            </w:p>
          </w:sdtContent>
        </w:sdt>
        <w:sdt>
          <w:sdtPr>
            <w:alias w:val="124 p."/>
            <w:tag w:val="part_08c515b2923d408dbb2afe40ce0f6043"/>
            <w:lock w:val="sdtLocked"/>
            <w:richText/>
          </w:sdtPr>
          <w:sdtContent>
            <w:p w14:paraId="2FACCA4E" w14:textId="6E8BD8FF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8c515b2923d408dbb2afe40ce0f604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2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66 kv. m. patalpai (unikalus Nr. 2996-4001-7017:0116) – 0,0017 ha.</w:t>
              </w:r>
            </w:p>
          </w:sdtContent>
        </w:sdt>
        <w:sdt>
          <w:sdtPr>
            <w:alias w:val="125 p."/>
            <w:tag w:val="part_33d221df9b194c73b9e939f3b0243962"/>
            <w:lock w:val="sdtLocked"/>
            <w:richText/>
          </w:sdtPr>
          <w:sdtContent>
            <w:p w14:paraId="487AE33E" w14:textId="2FD25587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3d221df9b194c73b9e939f3b024396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2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6,25 kv. m. patalpai (unikalus Nr. 2996-4001-7017:0200) – 0,0018 ha.</w:t>
              </w:r>
            </w:p>
          </w:sdtContent>
        </w:sdt>
        <w:sdt>
          <w:sdtPr>
            <w:alias w:val="126 p."/>
            <w:tag w:val="part_bb0fd4621f77403591163b4e0e287a51"/>
            <w:lock w:val="sdtLocked"/>
            <w:richText/>
          </w:sdtPr>
          <w:sdtContent>
            <w:p w14:paraId="39BF39E6" w14:textId="1AC88463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b0fd4621f77403591163b4e0e287a5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2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63 kv. m. patalpai (unikalus Nr. 2996-4001-7017:0118) – 0,0008 ha.</w:t>
              </w:r>
            </w:p>
          </w:sdtContent>
        </w:sdt>
        <w:sdt>
          <w:sdtPr>
            <w:alias w:val="127 p."/>
            <w:tag w:val="part_752dfa501634404895616707ca2fe56d"/>
            <w:lock w:val="sdtLocked"/>
            <w:richText/>
          </w:sdtPr>
          <w:sdtContent>
            <w:p w14:paraId="0B910D9E" w14:textId="0B4A295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52dfa501634404895616707ca2fe56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2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46 kv. m. patalpai (unikalus Nr. 2996-4001-7017:0119) – 0,0008 ha:</w:t>
              </w:r>
            </w:p>
            <w:sdt>
              <w:sdtPr>
                <w:alias w:val="127.1 pp."/>
                <w:tag w:val="part_1f92498960bd4dd8afd974d96ebfaf79"/>
                <w:lock w:val="sdtLocked"/>
                <w:richText/>
              </w:sdtPr>
              <w:sdtContent>
                <w:p w14:paraId="69A4A88E" w14:textId="21211C81">
                  <w:pPr>
                    <w:widowControl w:val="0"/>
                    <w:suppressAutoHyphens/>
                    <w:ind w:left="851"/>
                    <w:jc w:val="both"/>
                    <w:rPr>
                      <w:lang w:eastAsia="ar-SA"/>
                    </w:rPr>
                  </w:pPr>
                  <w:sdt>
                    <w:sdtPr>
                      <w:alias w:val="Numeris"/>
                      <w:tag w:val="nr_1f92498960bd4dd8afd974d96ebfaf79"/>
                      <w:lock w:val="sdtLocked"/>
                      <w:richText/>
                    </w:sdtPr>
                    <w:sdtContent>
                      <w:r>
                        <w:rPr>
                          <w:lang w:eastAsia="ar-SA"/>
                        </w:rPr>
                        <w:t>127.1</w:t>
                      </w:r>
                    </w:sdtContent>
                  </w:sdt>
                  <w:r>
                    <w:rPr>
                      <w:lang w:eastAsia="ar-SA"/>
                    </w:rPr>
                    <w:t>. 1/4 daliai patalpos (unikalus Nr. 2996-4001-7017:0119) – 0,0002 ha;</w:t>
                  </w:r>
                </w:p>
              </w:sdtContent>
            </w:sdt>
            <w:sdt>
              <w:sdtPr>
                <w:alias w:val="127.2 pp."/>
                <w:tag w:val="part_dc389c50657f4c3b8b41f59abb2b41e1"/>
                <w:lock w:val="sdtLocked"/>
                <w:richText/>
              </w:sdtPr>
              <w:sdtContent>
                <w:p w14:paraId="6CE32D8B" w14:textId="118BE8C7">
                  <w:pPr>
                    <w:widowControl w:val="0"/>
                    <w:suppressAutoHyphens/>
                    <w:ind w:left="851"/>
                    <w:jc w:val="both"/>
                    <w:rPr>
                      <w:lang w:eastAsia="ar-SA"/>
                    </w:rPr>
                  </w:pPr>
                  <w:sdt>
                    <w:sdtPr>
                      <w:alias w:val="Numeris"/>
                      <w:tag w:val="nr_dc389c50657f4c3b8b41f59abb2b41e1"/>
                      <w:lock w:val="sdtLocked"/>
                      <w:richText/>
                    </w:sdtPr>
                    <w:sdtContent>
                      <w:r>
                        <w:rPr>
                          <w:lang w:eastAsia="ar-SA"/>
                        </w:rPr>
                        <w:t>127.2</w:t>
                      </w:r>
                    </w:sdtContent>
                  </w:sdt>
                  <w:r>
                    <w:rPr>
                      <w:lang w:eastAsia="ar-SA"/>
                    </w:rPr>
                    <w:t>. 3/4 dalims patalpos (unikalus Nr. 2996-4001-7017:0119) – 0,0006 ha.</w:t>
                  </w:r>
                </w:p>
              </w:sdtContent>
            </w:sdt>
          </w:sdtContent>
        </w:sdt>
        <w:sdt>
          <w:sdtPr>
            <w:alias w:val="128 p."/>
            <w:tag w:val="part_4c6da5d54aca421faaf451afea8b0c5b"/>
            <w:lock w:val="sdtLocked"/>
            <w:richText/>
          </w:sdtPr>
          <w:sdtContent>
            <w:p w14:paraId="3E0FE1CE" w14:textId="73B6ED3F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c6da5d54aca421faaf451afea8b0c5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2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86 kv. m. patalpai (unikalus Nr. 2996-4001-7017:0120) – 0,0017 ha.</w:t>
              </w:r>
            </w:p>
          </w:sdtContent>
        </w:sdt>
        <w:sdt>
          <w:sdtPr>
            <w:alias w:val="129 p."/>
            <w:tag w:val="part_43670d63bba2404f8f2e85794cd92639"/>
            <w:lock w:val="sdtLocked"/>
            <w:richText/>
          </w:sdtPr>
          <w:sdtContent>
            <w:p w14:paraId="471E9FDA" w14:textId="18BCABF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3670d63bba2404f8f2e85794cd9263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2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76 kv. m. patalpai (unikalus Nr. 2996-4001-7017:0121) – 0,0017 ha.</w:t>
              </w:r>
            </w:p>
          </w:sdtContent>
        </w:sdt>
        <w:sdt>
          <w:sdtPr>
            <w:alias w:val="130 p."/>
            <w:tag w:val="part_b60b7dbfe980406b892fb4c8453ea488"/>
            <w:lock w:val="sdtLocked"/>
            <w:richText/>
          </w:sdtPr>
          <w:sdtContent>
            <w:p w14:paraId="4EDD744A" w14:textId="751120A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60b7dbfe980406b892fb4c8453ea48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3,11 kv. m. patalpai (unikalus Nr. 2996-4001-7017:0122) – 0,0009 ha.</w:t>
              </w:r>
            </w:p>
          </w:sdtContent>
        </w:sdt>
        <w:sdt>
          <w:sdtPr>
            <w:alias w:val="131 p."/>
            <w:tag w:val="part_ade5738da0624ae08c9563e6c6d6363a"/>
            <w:lock w:val="sdtLocked"/>
            <w:richText/>
          </w:sdtPr>
          <w:sdtContent>
            <w:p w14:paraId="78FE77DB" w14:textId="47126EE3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de5738da0624ae08c9563e6c6d6363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6,50 kv. m. patalpai (unikalus Nr. 2996-4001-7017:0123) – 0,0018 ha.</w:t>
              </w:r>
            </w:p>
          </w:sdtContent>
        </w:sdt>
        <w:sdt>
          <w:sdtPr>
            <w:alias w:val="132 p."/>
            <w:tag w:val="part_3333e1d46f6445c39549729a3fe1ccda"/>
            <w:lock w:val="sdtLocked"/>
            <w:richText/>
          </w:sdtPr>
          <w:sdtContent>
            <w:p w14:paraId="6DB7EF61" w14:textId="0C05E0C5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333e1d46f6445c39549729a3fe1ccd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6,09 kv. m. patalpai (unikalus Nr. 2996-4001-7017:0124) – 0,0017 ha.</w:t>
              </w:r>
            </w:p>
          </w:sdtContent>
        </w:sdt>
        <w:sdt>
          <w:sdtPr>
            <w:alias w:val="133 p."/>
            <w:tag w:val="part_e9675eb6f63d4f79a6cc6132bf505781"/>
            <w:lock w:val="sdtLocked"/>
            <w:richText/>
          </w:sdtPr>
          <w:sdtContent>
            <w:p w14:paraId="494CEFA9" w14:textId="5329F82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9675eb6f63d4f79a6cc6132bf50578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43 kv. m. patalpai (unikalus Nr. 2996-4001-7017:0125) – 0,0017 ha.</w:t>
              </w:r>
            </w:p>
          </w:sdtContent>
        </w:sdt>
        <w:sdt>
          <w:sdtPr>
            <w:alias w:val="134 p."/>
            <w:tag w:val="part_dce902e0231e4f8a9bcaea4b1fe59715"/>
            <w:lock w:val="sdtLocked"/>
            <w:richText/>
          </w:sdtPr>
          <w:sdtContent>
            <w:p w14:paraId="4EE9DF0B" w14:textId="79C98919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ce902e0231e4f8a9bcaea4b1fe5971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79 kv. m. patalpai (unikalus Nr. 2996-4001-7017:0126) – 0,0017 ha.</w:t>
              </w:r>
            </w:p>
          </w:sdtContent>
        </w:sdt>
        <w:sdt>
          <w:sdtPr>
            <w:alias w:val="135 p."/>
            <w:tag w:val="part_65bd3c6a955e4c539119df9ef8fee08d"/>
            <w:lock w:val="sdtLocked"/>
            <w:richText/>
          </w:sdtPr>
          <w:sdtContent>
            <w:p w14:paraId="188AE687" w14:textId="150F216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5bd3c6a955e4c539119df9ef8fee08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59 kv. m. patalpai (unikalus Nr. 2996-4001-7017:0127) – 0,0017 ha.</w:t>
              </w:r>
            </w:p>
          </w:sdtContent>
        </w:sdt>
        <w:sdt>
          <w:sdtPr>
            <w:alias w:val="136 p."/>
            <w:tag w:val="part_c3944ea1840d44d2903586139dc337ff"/>
            <w:lock w:val="sdtLocked"/>
            <w:richText/>
          </w:sdtPr>
          <w:sdtContent>
            <w:p w14:paraId="44254D8A" w14:textId="561D572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3944ea1840d44d2903586139dc337f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25,91 kv. m. patalpai (unikalus Nr. 2996-4001-7017:0128) – 0,0017 ha.</w:t>
              </w:r>
            </w:p>
          </w:sdtContent>
        </w:sdt>
        <w:sdt>
          <w:sdtPr>
            <w:alias w:val="137 p."/>
            <w:tag w:val="part_5dd258386e0f477c92424e27007f63bf"/>
            <w:lock w:val="sdtLocked"/>
            <w:richText/>
          </w:sdtPr>
          <w:sdtContent>
            <w:p w14:paraId="7024CFC3" w14:textId="329CAC9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dd258386e0f477c92424e27007f63b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2,58 kv. m. patalpai (unikalus Nr. 2996-4001-7017:0129) – 0,0008 ha.</w:t>
              </w:r>
            </w:p>
          </w:sdtContent>
        </w:sdt>
        <w:sdt>
          <w:sdtPr>
            <w:alias w:val="138 p."/>
            <w:tag w:val="part_9b957896d05f4781a85424172f34d6e7"/>
            <w:lock w:val="sdtLocked"/>
            <w:richText/>
          </w:sdtPr>
          <w:sdtContent>
            <w:p w14:paraId="670DC554" w14:textId="72D48DD9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b957896d05f4781a85424172f34d6e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03 kv. m. patalpai (unikalus Nr. 2996-4001-7017:0130) – 0,0008 ha.</w:t>
              </w:r>
            </w:p>
          </w:sdtContent>
        </w:sdt>
        <w:sdt>
          <w:sdtPr>
            <w:alias w:val="139 p."/>
            <w:tag w:val="part_b413a6a1d0c743a296c33fcadf89c646"/>
            <w:lock w:val="sdtLocked"/>
            <w:richText/>
          </w:sdtPr>
          <w:sdtContent>
            <w:p w14:paraId="59997832" w14:textId="78A10A46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413a6a1d0c743a296c33fcadf89c64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30 kv. m. patalpai (unikalus Nr. 2996-4001-7017:0131) – 0,0017 ha.</w:t>
              </w:r>
            </w:p>
          </w:sdtContent>
        </w:sdt>
        <w:sdt>
          <w:sdtPr>
            <w:alias w:val="140 p."/>
            <w:tag w:val="part_4cfdf5c3da13434cbfd4bcc69faef910"/>
            <w:lock w:val="sdtLocked"/>
            <w:richText/>
          </w:sdtPr>
          <w:sdtContent>
            <w:p w14:paraId="776E430F" w14:textId="6A961AA7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cfdf5c3da13434cbfd4bcc69faef91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4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81 kv. m. patalpai (unikalus Nr. 2996-4001-7017:0187) – 0,0017 ha.</w:t>
              </w:r>
            </w:p>
          </w:sdtContent>
        </w:sdt>
        <w:sdt>
          <w:sdtPr>
            <w:alias w:val="141 p."/>
            <w:tag w:val="part_9d0cc3f47b7b4d01a1998243bc5219f2"/>
            <w:lock w:val="sdtLocked"/>
            <w:richText/>
          </w:sdtPr>
          <w:sdtContent>
            <w:p w14:paraId="598CBF06" w14:textId="3338AFE5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d0cc3f47b7b4d01a1998243bc5219f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4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97 kv. m. patalpai (unikalus Nr. 4400-0724-4504:2595) – 0,0009 ha.</w:t>
              </w:r>
            </w:p>
          </w:sdtContent>
        </w:sdt>
        <w:sdt>
          <w:sdtPr>
            <w:alias w:val="142 p."/>
            <w:tag w:val="part_eef05f16ddc94fa99735a40add262d8d"/>
            <w:lock w:val="sdtLocked"/>
            <w:richText/>
          </w:sdtPr>
          <w:sdtContent>
            <w:p w14:paraId="327EAF16" w14:textId="7ADFC02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ef05f16ddc94fa99735a40add262d8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4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97 kv. m. patalpai (unikalus Nr. 2996-4001-7017:0132) – 0,0017 ha.</w:t>
              </w:r>
            </w:p>
          </w:sdtContent>
        </w:sdt>
        <w:sdt>
          <w:sdtPr>
            <w:alias w:val="143 p."/>
            <w:tag w:val="part_3f017a32dc3141d88316f8e62be8ebe7"/>
            <w:lock w:val="sdtLocked"/>
            <w:richText/>
          </w:sdtPr>
          <w:sdtContent>
            <w:p w14:paraId="1021D85C" w14:textId="72E3850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f017a32dc3141d88316f8e62be8ebe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4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6,03 kv. m. patalpai (unikalus Nr. 2996-4001-7017:0133) – 0,0017 ha.</w:t>
              </w:r>
            </w:p>
          </w:sdtContent>
        </w:sdt>
        <w:sdt>
          <w:sdtPr>
            <w:alias w:val="144 p."/>
            <w:tag w:val="part_35fba17c6cc947aea7ce56a7810efa07"/>
            <w:lock w:val="sdtLocked"/>
            <w:richText/>
          </w:sdtPr>
          <w:sdtContent>
            <w:p w14:paraId="330FB868" w14:textId="129B4AED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5fba17c6cc947aea7ce56a7810efa0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4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52 kv. m. patalpai (unikalus Nr. 2996-4001-7017:0134) – 0,0017 ha.</w:t>
              </w:r>
            </w:p>
          </w:sdtContent>
        </w:sdt>
        <w:sdt>
          <w:sdtPr>
            <w:alias w:val="145 p."/>
            <w:tag w:val="part_c1d691cae81d4850a10fc0d47bd454d5"/>
            <w:lock w:val="sdtLocked"/>
            <w:richText/>
          </w:sdtPr>
          <w:sdtContent>
            <w:p w14:paraId="2562049C" w14:textId="2C20A9A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1d691cae81d4850a10fc0d47bd454d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4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50 kv. m. patalpai (unikalus Nr. 2996-4001-7017:0135) – 0,0017 ha.</w:t>
              </w:r>
            </w:p>
          </w:sdtContent>
        </w:sdt>
        <w:sdt>
          <w:sdtPr>
            <w:alias w:val="146 p."/>
            <w:tag w:val="part_0abac005d0be48bb8be9b80775e02363"/>
            <w:lock w:val="sdtLocked"/>
            <w:richText/>
          </w:sdtPr>
          <w:sdtContent>
            <w:p w14:paraId="095EB9D2" w14:textId="72B9B90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abac005d0be48bb8be9b80775e0236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4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8,27 kv. m. patalpai (unikalus Nr. 2996-4001-7017:0136) – 0,0019 ha.</w:t>
              </w:r>
            </w:p>
          </w:sdtContent>
        </w:sdt>
        <w:sdt>
          <w:sdtPr>
            <w:alias w:val="147 p."/>
            <w:tag w:val="part_afa2f65004c544e29c5e4c85a72caca1"/>
            <w:lock w:val="sdtLocked"/>
            <w:richText/>
          </w:sdtPr>
          <w:sdtContent>
            <w:p w14:paraId="580AE234" w14:textId="649721F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fa2f65004c544e29c5e4c85a72caca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4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31 kv. m. patalpai (unikalus Nr. 2996-4001-7017:0184) – 0,0017 ha.</w:t>
              </w:r>
            </w:p>
          </w:sdtContent>
        </w:sdt>
        <w:sdt>
          <w:sdtPr>
            <w:alias w:val="148 p."/>
            <w:tag w:val="part_553aba30c6934d35b7c1081fb3c66231"/>
            <w:lock w:val="sdtLocked"/>
            <w:richText/>
          </w:sdtPr>
          <w:sdtContent>
            <w:p w14:paraId="4B994442" w14:textId="203F0A1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53aba30c6934d35b7c1081fb3c6623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4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64 kv. m. patalpai (unikalus Nr. 4400-0724-2953:2564) – 0,0008 ha.</w:t>
              </w:r>
            </w:p>
          </w:sdtContent>
        </w:sdt>
        <w:sdt>
          <w:sdtPr>
            <w:alias w:val="149 p."/>
            <w:tag w:val="part_d888783b6ce4499c9af0edd4d01b776f"/>
            <w:lock w:val="sdtLocked"/>
            <w:richText/>
          </w:sdtPr>
          <w:sdtContent>
            <w:p w14:paraId="10A574FF" w14:textId="39BFFB43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888783b6ce4499c9af0edd4d01b776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4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93 kv. m. patalpai (unikalus Nr. 2996-4001-7017:0137) – 0,0009 ha.</w:t>
              </w:r>
            </w:p>
          </w:sdtContent>
        </w:sdt>
        <w:sdt>
          <w:sdtPr>
            <w:alias w:val="150 p."/>
            <w:tag w:val="part_c1c2c3944b054a0ba05a68cf26c88fc5"/>
            <w:lock w:val="sdtLocked"/>
            <w:richText/>
          </w:sdtPr>
          <w:sdtContent>
            <w:p w14:paraId="538715CA" w14:textId="0FD4FA3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1c2c3944b054a0ba05a68cf26c88fc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5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94 kv. m. patalpai (unikalus Nr. 2996-4001-7017:0139) – 0,0017 ha.</w:t>
              </w:r>
            </w:p>
          </w:sdtContent>
        </w:sdt>
        <w:sdt>
          <w:sdtPr>
            <w:alias w:val="151 p."/>
            <w:tag w:val="part_e908975f6ef2468bb4bef4980af9679c"/>
            <w:lock w:val="sdtLocked"/>
            <w:richText/>
          </w:sdtPr>
          <w:sdtContent>
            <w:p w14:paraId="597FECAC" w14:textId="082C20D9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908975f6ef2468bb4bef4980af9679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5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83 kv. m. patalpai (unikalus Nr. 2996-4001-7017:0140) – 0,0017 ha.</w:t>
              </w:r>
            </w:p>
          </w:sdtContent>
        </w:sdt>
        <w:sdt>
          <w:sdtPr>
            <w:alias w:val="152 p."/>
            <w:tag w:val="part_88db35fe3ee841e497efb6a772233109"/>
            <w:lock w:val="sdtLocked"/>
            <w:richText/>
          </w:sdtPr>
          <w:sdtContent>
            <w:p w14:paraId="0190198E" w14:textId="49CA19D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8db35fe3ee841e497efb6a77223310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5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48 kv. m. patalpai (unikalus Nr. 2996-4001-7017:0141) – 0,0008 ha.</w:t>
              </w:r>
            </w:p>
          </w:sdtContent>
        </w:sdt>
        <w:sdt>
          <w:sdtPr>
            <w:alias w:val="153 p."/>
            <w:tag w:val="part_02b38ed147074c488b2256d1c26bc053"/>
            <w:lock w:val="sdtLocked"/>
            <w:richText/>
          </w:sdtPr>
          <w:sdtContent>
            <w:p w14:paraId="45AF4292" w14:textId="1860056C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2b38ed147074c488b2256d1c26bc05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5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14 kv. m. patalpai (unikalus Nr. 4400-0724-3483:2572) – 0,0008 ha.</w:t>
              </w:r>
            </w:p>
          </w:sdtContent>
        </w:sdt>
        <w:sdt>
          <w:sdtPr>
            <w:alias w:val="154 p."/>
            <w:tag w:val="part_7a6a217959bd4126bb28c1405e802898"/>
            <w:lock w:val="sdtLocked"/>
            <w:richText/>
          </w:sdtPr>
          <w:sdtContent>
            <w:p w14:paraId="77EC2FCD" w14:textId="504FD53D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a6a217959bd4126bb28c1405e80289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5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91 kv. m. patalpai (unikalus Nr. 2996-4001-7017:0142) – 0,0017 ha.</w:t>
              </w:r>
            </w:p>
          </w:sdtContent>
        </w:sdt>
        <w:sdt>
          <w:sdtPr>
            <w:alias w:val="155 p."/>
            <w:tag w:val="part_2792d1298df6434c9a58695b89be298d"/>
            <w:lock w:val="sdtLocked"/>
            <w:richText/>
          </w:sdtPr>
          <w:sdtContent>
            <w:p w14:paraId="0E0C8E27" w14:textId="02C9067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792d1298df6434c9a58695b89be298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5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67 kv. m. patalpai (unikalus Nr. 2996-4001-7017:0143) – 0,0017 ha.</w:t>
              </w:r>
            </w:p>
          </w:sdtContent>
        </w:sdt>
        <w:sdt>
          <w:sdtPr>
            <w:alias w:val="156 p."/>
            <w:tag w:val="part_17c781d5d54a429da9dc608bd1dfbb3d"/>
            <w:lock w:val="sdtLocked"/>
            <w:richText/>
          </w:sdtPr>
          <w:sdtContent>
            <w:p w14:paraId="6FBFADEA" w14:textId="3251325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7c781d5d54a429da9dc608bd1dfbb3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5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66 kv. m. patalpai (unikalus Nr. 2996-4001-7017:0144) – 0,0008 ha.</w:t>
              </w:r>
            </w:p>
          </w:sdtContent>
        </w:sdt>
        <w:sdt>
          <w:sdtPr>
            <w:alias w:val="157 p."/>
            <w:tag w:val="part_e9e90aa76cfa4e08b198e3211db8d1ef"/>
            <w:lock w:val="sdtLocked"/>
            <w:richText/>
          </w:sdtPr>
          <w:sdtContent>
            <w:p w14:paraId="6DCAF382" w14:textId="2B37FD73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9e90aa76cfa4e08b198e3211db8d1e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5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55 kv. m. patalpai (unikalus Nr. 2996-4001-7017:0145) – 0,0016 ha.</w:t>
              </w:r>
            </w:p>
          </w:sdtContent>
        </w:sdt>
        <w:sdt>
          <w:sdtPr>
            <w:alias w:val="158 p."/>
            <w:tag w:val="part_ecaeebbcbcfd43b380c8f41ceb6c3beb"/>
            <w:lock w:val="sdtLocked"/>
            <w:richText/>
          </w:sdtPr>
          <w:sdtContent>
            <w:p w14:paraId="51C26F86" w14:textId="4C9E7D0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caeebbcbcfd43b380c8f41ceb6c3be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5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53 kv. m. patalpai (unikalus Nr. 2996-4001-7017:0146) – 0,0017 ha:</w:t>
              </w:r>
            </w:p>
            <w:sdt>
              <w:sdtPr>
                <w:alias w:val="158.1 pp."/>
                <w:tag w:val="part_5df0ee63ef9341a8b57ce142e635b3e4"/>
                <w:lock w:val="sdtLocked"/>
                <w:richText/>
              </w:sdtPr>
              <w:sdtContent>
                <w:p w14:paraId="61614FC1" w14:textId="3CBAF826">
                  <w:pPr>
                    <w:widowControl w:val="0"/>
                    <w:suppressAutoHyphens/>
                    <w:ind w:left="851"/>
                    <w:jc w:val="both"/>
                    <w:rPr>
                      <w:lang w:eastAsia="ar-SA"/>
                    </w:rPr>
                  </w:pPr>
                  <w:sdt>
                    <w:sdtPr>
                      <w:alias w:val="Numeris"/>
                      <w:tag w:val="nr_5df0ee63ef9341a8b57ce142e635b3e4"/>
                      <w:lock w:val="sdtLocked"/>
                      <w:richText/>
                    </w:sdtPr>
                    <w:sdtContent>
                      <w:r>
                        <w:rPr>
                          <w:lang w:eastAsia="ar-SA"/>
                        </w:rPr>
                        <w:t>158.1</w:t>
                      </w:r>
                    </w:sdtContent>
                  </w:sdt>
                  <w:r>
                    <w:rPr>
                      <w:lang w:eastAsia="ar-SA"/>
                    </w:rPr>
                    <w:t>. 1/2 daliai patalpos (unikalus Nr. 2996-4001-7017:0146) – 0,0008 ha;</w:t>
                  </w:r>
                </w:p>
              </w:sdtContent>
            </w:sdt>
            <w:sdt>
              <w:sdtPr>
                <w:alias w:val="158.2 pp."/>
                <w:tag w:val="part_93faf337d3e740898277714ab77e94df"/>
                <w:lock w:val="sdtLocked"/>
                <w:richText/>
              </w:sdtPr>
              <w:sdtContent>
                <w:p w14:paraId="6D3D8CF5" w14:textId="75E36A06">
                  <w:pPr>
                    <w:widowControl w:val="0"/>
                    <w:suppressAutoHyphens/>
                    <w:ind w:left="851"/>
                    <w:jc w:val="both"/>
                    <w:rPr>
                      <w:lang w:eastAsia="ar-SA"/>
                    </w:rPr>
                  </w:pPr>
                  <w:sdt>
                    <w:sdtPr>
                      <w:alias w:val="Numeris"/>
                      <w:tag w:val="nr_93faf337d3e740898277714ab77e94df"/>
                      <w:lock w:val="sdtLocked"/>
                      <w:richText/>
                    </w:sdtPr>
                    <w:sdtContent>
                      <w:r>
                        <w:rPr>
                          <w:lang w:eastAsia="ar-SA"/>
                        </w:rPr>
                        <w:t>158.2</w:t>
                      </w:r>
                    </w:sdtContent>
                  </w:sdt>
                  <w:r>
                    <w:rPr>
                      <w:lang w:eastAsia="ar-SA"/>
                    </w:rPr>
                    <w:t>. 1/2 daliai patalpos (unikalus Nr. 2996-4001-7017:0146) – 0,0009 ha.</w:t>
                  </w:r>
                </w:p>
              </w:sdtContent>
            </w:sdt>
          </w:sdtContent>
        </w:sdt>
        <w:sdt>
          <w:sdtPr>
            <w:alias w:val="159 p."/>
            <w:tag w:val="part_0f38f9d800bc4b9198cddfa64e7d2c98"/>
            <w:lock w:val="sdtLocked"/>
            <w:richText/>
          </w:sdtPr>
          <w:sdtContent>
            <w:p w14:paraId="4C781E53" w14:textId="0DD6E5E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f38f9d800bc4b9198cddfa64e7d2c9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5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4,71 kv. m. patalpai (unikalus Nr. 2996-4001-7017:0147) – 0,0017 ha.</w:t>
              </w:r>
            </w:p>
          </w:sdtContent>
        </w:sdt>
        <w:sdt>
          <w:sdtPr>
            <w:alias w:val="160 p."/>
            <w:tag w:val="part_138d6b12b01c403bb7780286f7e9a351"/>
            <w:lock w:val="sdtLocked"/>
            <w:richText/>
          </w:sdtPr>
          <w:sdtContent>
            <w:p w14:paraId="373033F7" w14:textId="3B0B386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38d6b12b01c403bb7780286f7e9a35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22 kv. m. patalpai (unikalus Nr. 2996-4001-7017:0148) – 0,0017 ha.</w:t>
              </w:r>
            </w:p>
          </w:sdtContent>
        </w:sdt>
        <w:sdt>
          <w:sdtPr>
            <w:alias w:val="161 p."/>
            <w:tag w:val="part_65c99a2f098641e8958963f864967f85"/>
            <w:lock w:val="sdtLocked"/>
            <w:richText/>
          </w:sdtPr>
          <w:sdtContent>
            <w:p w14:paraId="4F464E17" w14:textId="18B316E9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5c99a2f098641e8958963f864967f8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16 kv. m. patalpai (unikalus Nr. 2996-4001-7017:0149) – 0,0017 ha.</w:t>
              </w:r>
            </w:p>
          </w:sdtContent>
        </w:sdt>
        <w:sdt>
          <w:sdtPr>
            <w:alias w:val="162 p."/>
            <w:tag w:val="part_8a660d391fee413d9f135e301fb02929"/>
            <w:lock w:val="sdtLocked"/>
            <w:richText/>
          </w:sdtPr>
          <w:sdtContent>
            <w:p w14:paraId="572EAD82" w14:textId="00CADBF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a660d391fee413d9f135e301fb0292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93 kv. m. patalpai (unikalus Nr. 2996-4001-7017:0150) – 0,0017 ha.</w:t>
              </w:r>
            </w:p>
          </w:sdtContent>
        </w:sdt>
        <w:sdt>
          <w:sdtPr>
            <w:alias w:val="163 p."/>
            <w:tag w:val="part_9548cd9175c24873bb141842ea0d12ef"/>
            <w:lock w:val="sdtLocked"/>
            <w:richText/>
          </w:sdtPr>
          <w:sdtContent>
            <w:p w14:paraId="34C3364F" w14:textId="2C472E46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548cd9175c24873bb141842ea0d12e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54 kv. m. patalpai (unikalus Nr. 2996-4001-7017:0151) – 0,0008 ha.</w:t>
              </w:r>
            </w:p>
          </w:sdtContent>
        </w:sdt>
        <w:sdt>
          <w:sdtPr>
            <w:alias w:val="164 p."/>
            <w:tag w:val="part_b5e55f2ce2b24c6b8bfe6361228f3ec4"/>
            <w:lock w:val="sdtLocked"/>
            <w:richText/>
          </w:sdtPr>
          <w:sdtContent>
            <w:p w14:paraId="4007459F" w14:textId="564116B6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5e55f2ce2b24c6b8bfe6361228f3ec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29 kv. m. patalpai (unikalus Nr. 2996-4001-7017:0152) – 0,0008 ha.</w:t>
              </w:r>
            </w:p>
          </w:sdtContent>
        </w:sdt>
        <w:sdt>
          <w:sdtPr>
            <w:alias w:val="165 p."/>
            <w:tag w:val="part_438c8b625c004d5089ceb450512e37be"/>
            <w:lock w:val="sdtLocked"/>
            <w:richText/>
          </w:sdtPr>
          <w:sdtContent>
            <w:p w14:paraId="7206C531" w14:textId="6A999C10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38c8b625c004d5089ceb450512e37b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88 kv. m. patalpai (unikalus Nr. 2996-4001-7017:0153) – 0,0017 ha.</w:t>
              </w:r>
            </w:p>
          </w:sdtContent>
        </w:sdt>
        <w:sdt>
          <w:sdtPr>
            <w:alias w:val="166 p."/>
            <w:tag w:val="part_51db293b702440ae8aa88f9ee9b663c4"/>
            <w:lock w:val="sdtLocked"/>
            <w:richText/>
          </w:sdtPr>
          <w:sdtContent>
            <w:p w14:paraId="08C7E03D" w14:textId="1F39FA46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1db293b702440ae8aa88f9ee9b663c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97 kv. m. patalpai (unikalus Nr. 2996-4001-7017:0154) – 0,0017 ha.</w:t>
              </w:r>
            </w:p>
          </w:sdtContent>
        </w:sdt>
        <w:sdt>
          <w:sdtPr>
            <w:alias w:val="167 p."/>
            <w:tag w:val="part_d44cc2d489854e819a11ad5caf7446b2"/>
            <w:lock w:val="sdtLocked"/>
            <w:richText/>
          </w:sdtPr>
          <w:sdtContent>
            <w:p w14:paraId="76F24C50" w14:textId="0B81161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44cc2d489854e819a11ad5caf7446b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73 kv. m. patalpai (unikalus Nr. 2996-4001-7017:0155) – 0,0009 ha.</w:t>
              </w:r>
            </w:p>
          </w:sdtContent>
        </w:sdt>
        <w:sdt>
          <w:sdtPr>
            <w:alias w:val="168 p."/>
            <w:tag w:val="part_9fde2b006b3240168574760ce102173e"/>
            <w:lock w:val="sdtLocked"/>
            <w:richText/>
          </w:sdtPr>
          <w:sdtContent>
            <w:p w14:paraId="48669631" w14:textId="145A6B9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fde2b006b3240168574760ce102173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60 kv. m. patalpai (unikalus Nr. 2996-4001-7017:0156) – 0,0017 ha.</w:t>
              </w:r>
            </w:p>
          </w:sdtContent>
        </w:sdt>
        <w:sdt>
          <w:sdtPr>
            <w:alias w:val="169 p."/>
            <w:tag w:val="part_0e7b84072146469a8db592864efc6497"/>
            <w:lock w:val="sdtLocked"/>
            <w:richText/>
          </w:sdtPr>
          <w:sdtContent>
            <w:p w14:paraId="229CBCD4" w14:textId="2AD5053C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e7b84072146469a8db592864efc649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87 kv. m. patalpai (unikalus Nr. 2996-4001-7017:0157) – 0,0017 ha.</w:t>
              </w:r>
            </w:p>
          </w:sdtContent>
        </w:sdt>
        <w:sdt>
          <w:sdtPr>
            <w:alias w:val="170 p."/>
            <w:tag w:val="part_282fe815e32a4320840f929257cb8223"/>
            <w:lock w:val="sdtLocked"/>
            <w:richText/>
          </w:sdtPr>
          <w:sdtContent>
            <w:p w14:paraId="7204E17C" w14:textId="5FD430EC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82fe815e32a4320840f929257cb822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7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74 kv. m. patalpai (unikalus Nr. 2996-4001-7017:0158) – 0,0017 ha.</w:t>
              </w:r>
            </w:p>
          </w:sdtContent>
        </w:sdt>
        <w:sdt>
          <w:sdtPr>
            <w:alias w:val="171 p."/>
            <w:tag w:val="part_906b43abfa854acd82ec000a6d6c3f63"/>
            <w:lock w:val="sdtLocked"/>
            <w:richText/>
          </w:sdtPr>
          <w:sdtContent>
            <w:p w14:paraId="404B5565" w14:textId="34E46F5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06b43abfa854acd82ec000a6d6c3f6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7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3,96 kv. m. patalpai (unikalus Nr. 2996-4001-7017:0159) – 0,0016 ha.</w:t>
              </w:r>
            </w:p>
          </w:sdtContent>
        </w:sdt>
        <w:sdt>
          <w:sdtPr>
            <w:alias w:val="172 p."/>
            <w:tag w:val="part_7e1e4a881d8141059cfbf437b9bd72df"/>
            <w:lock w:val="sdtLocked"/>
            <w:richText/>
          </w:sdtPr>
          <w:sdtContent>
            <w:p w14:paraId="2517ED91" w14:textId="7712963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e1e4a881d8141059cfbf437b9bd72d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7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94 kv. m. patalpai (unikalus Nr. 2996-4001-7017:0160) – 0,0017 ha.</w:t>
              </w:r>
            </w:p>
          </w:sdtContent>
        </w:sdt>
        <w:sdt>
          <w:sdtPr>
            <w:alias w:val="173 p."/>
            <w:tag w:val="part_ede2c6f39dbf49848f49628b08774ba2"/>
            <w:lock w:val="sdtLocked"/>
            <w:richText/>
          </w:sdtPr>
          <w:sdtContent>
            <w:p w14:paraId="2201A068" w14:textId="7942893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de2c6f39dbf49848f49628b08774ba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7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6,43 kv. m. patalpai (unikalus Nr. 2996-4001-7017:0161) – 0,0018 ha.</w:t>
              </w:r>
            </w:p>
          </w:sdtContent>
        </w:sdt>
        <w:sdt>
          <w:sdtPr>
            <w:alias w:val="174 p."/>
            <w:tag w:val="part_538296aae77942eba497557b73aa9a35"/>
            <w:lock w:val="sdtLocked"/>
            <w:richText/>
          </w:sdtPr>
          <w:sdtContent>
            <w:p w14:paraId="33736942" w14:textId="4D74606D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38296aae77942eba497557b73aa9a3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7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3,24 kv. m. patalpai (unikalus Nr. 2996-4001-7017:0162) – 0,0009 ha.</w:t>
              </w:r>
            </w:p>
          </w:sdtContent>
        </w:sdt>
        <w:sdt>
          <w:sdtPr>
            <w:alias w:val="175 p."/>
            <w:tag w:val="part_e2d8901c875743de8dff3ac99714bd65"/>
            <w:lock w:val="sdtLocked"/>
            <w:richText/>
          </w:sdtPr>
          <w:sdtContent>
            <w:p w14:paraId="6D99DAA5" w14:textId="40254322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2d8901c875743de8dff3ac99714bd6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7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3,13 kv. m. patalpai (unikalus Nr. 2996-4001-7017:0163) – 0,0009 ha.</w:t>
              </w:r>
            </w:p>
          </w:sdtContent>
        </w:sdt>
        <w:sdt>
          <w:sdtPr>
            <w:alias w:val="176 p."/>
            <w:tag w:val="part_c6ebf50854eb4f14b24f518d22e79ad1"/>
            <w:lock w:val="sdtLocked"/>
            <w:richText/>
          </w:sdtPr>
          <w:sdtContent>
            <w:p w14:paraId="4265EBB2" w14:textId="005B382D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6ebf50854eb4f14b24f518d22e79ad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7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96 kv. m. patalpai (unikalus Nr. 4400-0724-3694:2578) – 0,0017 ha.</w:t>
              </w:r>
            </w:p>
          </w:sdtContent>
        </w:sdt>
        <w:sdt>
          <w:sdtPr>
            <w:alias w:val="177 p."/>
            <w:tag w:val="part_74e22942ced44410988f6ef0375d24fa"/>
            <w:lock w:val="sdtLocked"/>
            <w:richText/>
          </w:sdtPr>
          <w:sdtContent>
            <w:p w14:paraId="5B0FD9F6" w14:textId="4D6305B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4e22942ced44410988f6ef0375d24f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7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39,30 kv. m. patalpai (unikalus Nr. 4400-0628-7809:2837) – 0,0026 ha.</w:t>
              </w:r>
            </w:p>
          </w:sdtContent>
        </w:sdt>
        <w:sdt>
          <w:sdtPr>
            <w:alias w:val="178 p."/>
            <w:tag w:val="part_f494ff5d620749a991ebc799d0db5eb5"/>
            <w:lock w:val="sdtLocked"/>
            <w:richText/>
          </w:sdtPr>
          <w:sdtContent>
            <w:p w14:paraId="0A29AB74" w14:textId="332F0D2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494ff5d620749a991ebc799d0db5eb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7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6,25 kv. m. patalpai (unikalus Nr. 2996-4001-7017:0166) – 0,0018 ha.</w:t>
              </w:r>
            </w:p>
          </w:sdtContent>
        </w:sdt>
        <w:sdt>
          <w:sdtPr>
            <w:alias w:val="179 p."/>
            <w:tag w:val="part_4dcef12c45544faf9dcbcfcf01fc80cf"/>
            <w:lock w:val="sdtLocked"/>
            <w:richText/>
          </w:sdtPr>
          <w:sdtContent>
            <w:p w14:paraId="7BA348FE" w14:textId="22E3040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dcef12c45544faf9dcbcfcf01fc80c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7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9,09 kv. m. patalpai (unikalus Nr. 2996-4001-7017:0167) – 0,0019 ha.</w:t>
              </w:r>
            </w:p>
          </w:sdtContent>
        </w:sdt>
        <w:sdt>
          <w:sdtPr>
            <w:alias w:val="180 p."/>
            <w:tag w:val="part_b009fa9c5af14d2296f3e46045fab8cb"/>
            <w:lock w:val="sdtLocked"/>
            <w:richText/>
          </w:sdtPr>
          <w:sdtContent>
            <w:p w14:paraId="42343FE5" w14:textId="1173BF72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009fa9c5af14d2296f3e46045fab8c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8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89 kv. m. patalpai (unikalus Nr. 2996-4001-7017:0168) – 0,0018 ha.</w:t>
              </w:r>
            </w:p>
          </w:sdtContent>
        </w:sdt>
        <w:sdt>
          <w:sdtPr>
            <w:alias w:val="181 p."/>
            <w:tag w:val="part_08c5e50117e34966bf1c946db7393a21"/>
            <w:lock w:val="sdtLocked"/>
            <w:richText/>
          </w:sdtPr>
          <w:sdtContent>
            <w:p w14:paraId="69840556" w14:textId="51DD435A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8c5e50117e34966bf1c946db7393a2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8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6,00 kv. m. patalpai (unikalus Nr. 2996-4001-7017:0169) – 0,0018 ha.</w:t>
              </w:r>
            </w:p>
          </w:sdtContent>
        </w:sdt>
        <w:sdt>
          <w:sdtPr>
            <w:alias w:val="182 p."/>
            <w:tag w:val="part_e8db11bdafb8407796d1c31ce7163495"/>
            <w:lock w:val="sdtLocked"/>
            <w:richText/>
          </w:sdtPr>
          <w:sdtContent>
            <w:p w14:paraId="08CDA995" w14:textId="4B710DF9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8db11bdafb8407796d1c31ce716349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8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78 kv. m. patalpai (unikalus Nr. 2996-4001-7017:0170) – 0,0017 ha.</w:t>
              </w:r>
            </w:p>
          </w:sdtContent>
        </w:sdt>
        <w:sdt>
          <w:sdtPr>
            <w:alias w:val="183 p."/>
            <w:tag w:val="part_ebd7b48c3a4b45979d2f7b6d9173a04e"/>
            <w:lock w:val="sdtLocked"/>
            <w:richText/>
          </w:sdtPr>
          <w:sdtContent>
            <w:p w14:paraId="54EF7DD6" w14:textId="1D7C84F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bd7b48c3a4b45979d2f7b6d9173a04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8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97 kv. m. patalpai (unikalus Nr. 2996-4001-7017:0171) – 0,0018 ha.</w:t>
              </w:r>
            </w:p>
          </w:sdtContent>
        </w:sdt>
        <w:sdt>
          <w:sdtPr>
            <w:alias w:val="184 p."/>
            <w:tag w:val="part_7625e08f4ff7473a83e2e96123b1b1e9"/>
            <w:lock w:val="sdtLocked"/>
            <w:richText/>
          </w:sdtPr>
          <w:sdtContent>
            <w:p w14:paraId="02BB6A3D" w14:textId="271B6FE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625e08f4ff7473a83e2e96123b1b1e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8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89 kv. m. patalpai (unikalus Nr. 4400-0708-7478:1200) – 0,0009 ha.</w:t>
              </w:r>
            </w:p>
          </w:sdtContent>
        </w:sdt>
        <w:sdt>
          <w:sdtPr>
            <w:alias w:val="185 p."/>
            <w:tag w:val="part_272a58a75d76493496d01389b4609650"/>
            <w:lock w:val="sdtLocked"/>
            <w:richText/>
          </w:sdtPr>
          <w:sdtContent>
            <w:p w14:paraId="6AE7646C" w14:textId="3E0EFD0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72a58a75d76493496d01389b460965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8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90 kv. m. patalpai (unikalus Nr. 2996-4001-7017:0172) – 0,0009 ha.</w:t>
              </w:r>
            </w:p>
          </w:sdtContent>
        </w:sdt>
        <w:sdt>
          <w:sdtPr>
            <w:alias w:val="186 p."/>
            <w:tag w:val="part_32b407e6294b43659a7f7751a7ff667c"/>
            <w:lock w:val="sdtLocked"/>
            <w:richText/>
          </w:sdtPr>
          <w:sdtContent>
            <w:p w14:paraId="4A048144" w14:textId="31E2CA11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2b407e6294b43659a7f7751a7ff667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86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6,17 kv. m. patalpai (unikalus Nr. 2996-4001-7017:0173) – 0,0018 ha.</w:t>
              </w:r>
            </w:p>
          </w:sdtContent>
        </w:sdt>
        <w:sdt>
          <w:sdtPr>
            <w:alias w:val="187 p."/>
            <w:tag w:val="part_db25fba208ad44c9a19ed3eed0311eae"/>
            <w:lock w:val="sdtLocked"/>
            <w:richText/>
          </w:sdtPr>
          <w:sdtContent>
            <w:p w14:paraId="29DFEC30" w14:textId="7B8F0C09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b25fba208ad44c9a19ed3eed0311ea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87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6,04 kv. m. patalpai (unikalus Nr. 2996-4001-7017:0189) – 0,0018 ha.</w:t>
              </w:r>
            </w:p>
          </w:sdtContent>
        </w:sdt>
        <w:sdt>
          <w:sdtPr>
            <w:alias w:val="188 p."/>
            <w:tag w:val="part_1081e2c7206148868dfae7dbb195905e"/>
            <w:lock w:val="sdtLocked"/>
            <w:richText/>
          </w:sdtPr>
          <w:sdtContent>
            <w:p w14:paraId="0E74C927" w14:textId="2CC7F38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081e2c7206148868dfae7dbb195905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88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12,77 kv. m. patalpai (unikalus Nr. 2996-4001-7017:0174) – 0,0009 ha.</w:t>
              </w:r>
            </w:p>
          </w:sdtContent>
        </w:sdt>
        <w:sdt>
          <w:sdtPr>
            <w:alias w:val="189 p."/>
            <w:tag w:val="part_069200ab728d4fd9956f2749cc3eb411"/>
            <w:lock w:val="sdtLocked"/>
            <w:richText/>
          </w:sdtPr>
          <w:sdtContent>
            <w:p w14:paraId="31559D3C" w14:textId="7AC8DF16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69200ab728d4fd9956f2749cc3eb41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89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96 kv. m. patalpai (unikalus Nr. 2996-4001-7017:0175) – 0,0018 ha.</w:t>
              </w:r>
            </w:p>
          </w:sdtContent>
        </w:sdt>
        <w:sdt>
          <w:sdtPr>
            <w:alias w:val="190 p."/>
            <w:tag w:val="part_75c18545e7264f94bf02b377584d6d7f"/>
            <w:lock w:val="sdtLocked"/>
            <w:richText/>
          </w:sdtPr>
          <w:sdtContent>
            <w:p w14:paraId="3C7DC5E3" w14:textId="43B27474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5c18545e7264f94bf02b377584d6d7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90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90 kv. m. patalpai (unikalus Nr. 2996-4001-7017:0176) – 0,0018 ha.</w:t>
              </w:r>
            </w:p>
          </w:sdtContent>
        </w:sdt>
        <w:sdt>
          <w:sdtPr>
            <w:alias w:val="191 p."/>
            <w:tag w:val="part_03fe2455508e47388160e15ccfb211e4"/>
            <w:lock w:val="sdtLocked"/>
            <w:richText/>
          </w:sdtPr>
          <w:sdtContent>
            <w:p w14:paraId="401D6D0E" w14:textId="67E07B2C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3fe2455508e47388160e15ccfb211e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9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6,03 kv. m. patalpai (unikalus Nr. 2996-4001-7017:0177) – 0,0018 ha.</w:t>
              </w:r>
            </w:p>
          </w:sdtContent>
        </w:sdt>
        <w:sdt>
          <w:sdtPr>
            <w:alias w:val="192 p."/>
            <w:tag w:val="part_dd45eb7d73064da782ede5633de21a1d"/>
            <w:lock w:val="sdtLocked"/>
            <w:richText/>
          </w:sdtPr>
          <w:sdtContent>
            <w:p w14:paraId="43ED98E3" w14:textId="42A7E7CB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d45eb7d73064da782ede5633de21a1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9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25,72 kv. m. patalpai (unikalus Nr. 2996-4001-7017:0178) – 0,0018 ha.</w:t>
              </w:r>
            </w:p>
          </w:sdtContent>
        </w:sdt>
        <w:sdt>
          <w:sdtPr>
            <w:alias w:val="193 p."/>
            <w:tag w:val="part_8f4db65338e94e2f83f1a37234d35272"/>
            <w:lock w:val="sdtLocked"/>
            <w:richText/>
          </w:sdtPr>
          <w:sdtContent>
            <w:p w14:paraId="0D0F1E66" w14:textId="050E9EEF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f4db65338e94e2f83f1a37234d3527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9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330,80 kv. m. patalpai (unikalus Nr. 2996-4001-7017:0192) – 0,0222 ha.</w:t>
              </w:r>
            </w:p>
          </w:sdtContent>
        </w:sdt>
        <w:sdt>
          <w:sdtPr>
            <w:alias w:val="194 p."/>
            <w:tag w:val="part_550e566d64254ed9b304d059882bd6dc"/>
            <w:lock w:val="sdtLocked"/>
            <w:richText/>
          </w:sdtPr>
          <w:sdtContent>
            <w:p w14:paraId="180DF20B" w14:textId="4BA85708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50e566d64254ed9b304d059882bd6d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9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77,93 kv. m. patalpai (unikalus Nr. 2996-4001-7017:0191) – 0,0053 ha.</w:t>
              </w:r>
            </w:p>
          </w:sdtContent>
        </w:sdt>
        <w:sdt>
          <w:sdtPr>
            <w:alias w:val="195 p."/>
            <w:tag w:val="part_43dd8435054b486f9dba6f7931ff031b"/>
            <w:lock w:val="sdtLocked"/>
            <w:richText/>
          </w:sdtPr>
          <w:sdtContent>
            <w:p w14:paraId="6A0B524E" w14:textId="7CF0B03E">
              <w:pPr>
                <w:tabs>
                  <w:tab w:val="left" w:pos="709"/>
                </w:tabs>
                <w:suppressAutoHyphens/>
                <w:ind w:left="1276" w:hanging="425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3dd8435054b486f9dba6f7931ff031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9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 69,84 kv. m. patalpai (unikalus Nr. 2996-4001-7017:0190) – 0,0047 ha.</w:t>
              </w:r>
            </w:p>
            <w:p w14:paraId="74F4A728" w14:textId="4926B515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68BDA383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  <w:p w14:paraId="4E36CDB4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  <w:p w14:paraId="277E488F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e59dccb7c6c4df6aa6a93c77132e47b"/>
            <w:lock w:val="sdtLocked"/>
            <w:richText/>
          </w:sdtPr>
          <w:sdtContent>
            <w:p w14:paraId="32B26B72" w14:textId="77777777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01D0B18F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5FEC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96EE66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28F6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4E8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D19C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56528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FB6E9F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7DE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1C82323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0e3074fd3944b03a08b102b59d8ebd5" PartId="8def2b1e88f5458aa4da3f9936943725">
    <Part Type="preambule" DocPartId="8a36c11f74ef48c0aa10b993ee680776" PartId="ab71968f8666439397e36120c71705ff"/>
    <Part Type="pastraipa" DocPartId="06d4b16b47ad414eb993bcf199ec0c60" PartId="498df0938bb747c397235988a3c57206"/>
    <Part Type="punktas" Nr="1" Abbr="1 p." DocPartId="a295d37f55204ca08549dfcac9fe5678" PartId="405a01dde1024c55a39c4e6d4803a7f5"/>
    <Part Type="punktas" Nr="2" Abbr="2 p." DocPartId="a7804e63fb3e4de5a2cfe811fe3b6282" PartId="b50fd5aeb6054ab281e756d9f1507605"/>
    <Part Type="punktas" Nr="3" Abbr="3 p." DocPartId="a55b8345f7dd4b0f9f2a03de795f1cbf" PartId="e8b4b6b702a24ccf84871c298fb1e6be"/>
    <Part Type="punktas" Nr="4" Abbr="4 p." DocPartId="702bac3d273549c69ed9c0238dbc0588" PartId="c54ab791846c4be18dd84658c8618d99"/>
    <Part Type="punktas" Nr="5" Abbr="5 p." DocPartId="31913f646063463aba15a702a3610c5a" PartId="b9d5960be0624245a667d813e5fc9d7f"/>
    <Part Type="punktas" Nr="6" Abbr="6 p." DocPartId="0386edccd66b47f8a0a39b36a6f26314" PartId="9291063903df4ae09d3483dded1a7f3d"/>
    <Part Type="punktas" Nr="7" Abbr="7 p." DocPartId="22ef189906a648da806bd5ebe57b7f53" PartId="131354c4ed024834aff67293cb1df5d0"/>
    <Part Type="punktas" Nr="8" Abbr="8 p." DocPartId="13417356c2c442169c67040fe531d2ec" PartId="b8ab942adc73412e9d5f0e8459a8bde2"/>
    <Part Type="punktas" Nr="9" Abbr="9 p." DocPartId="e4ebb6a524464e17b91fef4e356767ed" PartId="ec10e89a6399405ca1b88872856d2588"/>
    <Part Type="punktas" Nr="10" Abbr="10 p." DocPartId="4aaf9559c07346458244294387a0f392" PartId="0215a8b391324f659385b55054d9ea44"/>
    <Part Type="punktas" Nr="11" Abbr="11 p." DocPartId="10db59aff8044ca985ef4cdf7dc5343f" PartId="6d0739120b414ba296ac6762d3a13b27"/>
    <Part Type="punktas" Nr="12" Abbr="12 p." DocPartId="238935b602ec40bbaca31c8ebbec1354" PartId="922acf62c380407c984b162e4e605760"/>
    <Part Type="punktas" Nr="13" Abbr="13 p." DocPartId="4b8bc214b3ec42fba84bc843219f2e2d" PartId="17afc5a9f44a4423b116fcf0b12b5c9d"/>
    <Part Type="punktas" Nr="14" Abbr="14 p." DocPartId="c791292a5b08459ab85ffcb4faca744e" PartId="67a4725e49d4454bb1efb9c534a64cf3"/>
    <Part Type="punktas" Nr="15" Abbr="15 p." DocPartId="092ec0391741419ca96d1ef2695c1a94" PartId="fddb47781d394b78b06af54ae5d9b2b6"/>
    <Part Type="punktas" Nr="16" Abbr="16 p." DocPartId="5bee72797899488c886daeab81c09d6a" PartId="4817e3a2890448219d5298230639835b"/>
    <Part Type="punktas" Nr="17" Abbr="17 p." DocPartId="55442b2252cb4a4e813509c03827b388" PartId="aa14c005f06e409f9235f2153adb2128"/>
    <Part Type="punktas" Nr="18" Abbr="18 p." DocPartId="bdc0ee391d674cd8b1c0f3286956db27" PartId="96080c1396c746249bab4acdae1d0df4"/>
    <Part Type="punktas" Nr="19" Abbr="19 p." DocPartId="bdcfa163b2be424998221855fc013c6e" PartId="d40282dff62546499562c0a59c5cba57"/>
    <Part Type="punktas" Nr="20" Abbr="20 p." DocPartId="79d09d51959742008cb19f4a9e81b3d7" PartId="cd724a5b653244c2a3d4955cc7feb32b"/>
    <Part Type="punktas" Nr="21" Abbr="21 p." DocPartId="cf90ddda29504cc08087cf0f3d4d6ba9" PartId="cbb95076fdd24362bd91041f12a9cd52"/>
    <Part Type="punktas" Nr="22" Abbr="22 p." DocPartId="10da55306259422195c72ce4f226f2b1" PartId="ea190f1c2cb0489885b6181275c032cd"/>
    <Part Type="punktas" Nr="23" Abbr="23 p." DocPartId="129051af09be4c32ae967b6d05f10c9d" PartId="cd9e0a40fcaa4025a7dba9c888d7310e"/>
    <Part Type="punktas" Nr="24" Abbr="24 p." DocPartId="0930ea69201a4ecbbdba96e37c93bf5c" PartId="b53f23a0dcb340efba0ff28569149983"/>
    <Part Type="punktas" Nr="25" Abbr="25 p." DocPartId="d073081d924147b39ea240d9cedf4cff" PartId="aa5a661109fc4936929dfd9a31d1af61"/>
    <Part Type="punktas" Nr="26" Abbr="26 p." DocPartId="0627626d7fcd49e49d32796164c94f31" PartId="493078fc7fae44e8aaab92f1a480d1e1"/>
    <Part Type="punktas" Nr="27" Abbr="27 p." DocPartId="c41ab2a980904333ba1db9506eb14a86" PartId="9d752f75ae474ab1915a03fa315ed415"/>
    <Part Type="punktas" Nr="28" Abbr="28 p." DocPartId="5240e8dbced24192afe68740cfe54a2f" PartId="26eef8b5107340cdb03a5c1f5e46e5be"/>
    <Part Type="punktas" Nr="29" Abbr="29 p." DocPartId="7e552a0e930247c289483024890a6b1b" PartId="8ce09ed42cb74174be1c7c57172a3cef"/>
    <Part Type="punktas" Nr="30" Abbr="30 p." DocPartId="21c4a8fcb8b74647a62262af9fbc1037" PartId="a651b5309d4c495eabbfc5dfc4d05bd2"/>
    <Part Type="punktas" Nr="31" Abbr="31 p." DocPartId="ea3c8e9c6a0e48c9b11795e4c2d03f38" PartId="1eb57a409284463ca42d8e8d896000c9"/>
    <Part Type="punktas" Nr="32" Abbr="32 p." DocPartId="dee75c74faa948b096c785030be6f452" PartId="bb7a521ef2974463a777f03aa3f6f14e"/>
    <Part Type="punktas" Nr="33" Abbr="33 p." DocPartId="3020a84a17744254b78b820d00e5a3cd" PartId="9ba1df0d54a64255ab5d60b6256f0db3"/>
    <Part Type="punktas" Nr="34" Abbr="34 p." DocPartId="77e69049a22f4342934c782423ce281e" PartId="e6c608ca36f848afa46d11c8c7f3deea"/>
    <Part Type="punktas" Nr="35" Abbr="35 p." DocPartId="ebb20051e3264b97a76ad4e394640a76" PartId="073a395a4e7942f0aa2d56f79862a25d"/>
    <Part Type="punktas" Nr="36" Abbr="36 p." DocPartId="7f42c27c1b514a9db5aff34e160dce87" PartId="d871b58d47f64d20afe074fef60af33d"/>
    <Part Type="punktas" Nr="37" Abbr="37 p." DocPartId="a318e16759244257b2103523da043f25" PartId="6fc0c605fb1242e882154f8c99194c03"/>
    <Part Type="punktas" Nr="38" Abbr="38 p." DocPartId="237ffaf427b24440b140ecedf6e8ca5d" PartId="6c930e72b95e4de4a74a8908058abeaa"/>
    <Part Type="punktas" Nr="39" Abbr="39 p." DocPartId="e4d13448c97c4d999829088a713293b3" PartId="a7773230080e4bc0b1bcc6e37600b185"/>
    <Part Type="punktas" Nr="40" Abbr="40 p." DocPartId="3c96e182eb3a452aa36fb50cc3951ddf" PartId="4c9f8e8164844d2ba72a1da7ee9da99b"/>
    <Part Type="punktas" Nr="41" Abbr="41 p." DocPartId="c1933bfe38964e6a9d888fc119fb5e42" PartId="87192fad2371442ca8abf57ff172d176"/>
    <Part Type="punktas" Nr="42" Abbr="42 p." DocPartId="9f15a8a1690c433fa6adc27999516d28" PartId="efedd0b9df95428180d35b13f15ed021"/>
    <Part Type="punktas" Nr="43" Abbr="43 p." DocPartId="19a3e93edb474e0bb3339d40e0eed790" PartId="4da4700a4b8f4cab82a3d7f5c8f08e0c"/>
    <Part Type="punktas" Nr="44" Abbr="44 p." DocPartId="091b3169da574f13b1945f4bf69ae8a8" PartId="9a93a9adf3e9413cb1b426fb94226d64"/>
    <Part Type="punktas" Nr="45" Abbr="45 p." DocPartId="af4f3213475341d68326ed2a4063737e" PartId="f533d8bf44ba46f69cf0a38e0d8e065d"/>
    <Part Type="punktas" Nr="46" Abbr="46 p." DocPartId="9673d794c124498c9e64312df502dc0f" PartId="8ff4d65df8cd449b826e8f4e5d762a6d"/>
    <Part Type="punktas" Nr="47" Abbr="47 p." DocPartId="d025efd8f5ca4564b7b8db2506e3aba0" PartId="0d6b2a795bfe4921ae7f5c6435bf74e3"/>
    <Part Type="punktas" Nr="48" Abbr="48 p." DocPartId="a3a2f0cf53fb47dc89b7eb93376a4998" PartId="73078f9c8b684a7db21fca7a22b44973"/>
    <Part Type="punktas" Nr="49" Abbr="49 p." DocPartId="100dc4aaf2a94e3b9066efd720362b74" PartId="6b7e73dcc670465f858918e139692def"/>
    <Part Type="punktas" Nr="50" Abbr="50 p." DocPartId="474343612c364e5184d351f3cc9e81a4" PartId="9eb3523ffe6a4914bc3427f4b0b022bd"/>
    <Part Type="punktas" Nr="51" Abbr="51 p." DocPartId="b0d5722a30004faf9fd499984ddb893f" PartId="25f2037bca394484b6b69ba9894b2392"/>
    <Part Type="punktas" Nr="52" Abbr="52 p." DocPartId="378857688e494fc0add91a51a9848b76" PartId="dece662208b34c49a8f902ffde46bcd6"/>
    <Part Type="punktas" Nr="53" Abbr="53 p." DocPartId="62d592ea1f1f465eb70b10579e166581" PartId="9fe04dbe31774c71b85be85997822a01"/>
    <Part Type="punktas" Nr="54" Abbr="54 p." DocPartId="8cf0c992f9584ce6b7729da47de0b65e" PartId="aa73158faffe4623818ae7167db73e9e"/>
    <Part Type="punktas" Nr="55" Abbr="55 p." DocPartId="7478a4f869114be18fed47aca6df88d8" PartId="cc91988a408e437081bf276021c9423a"/>
    <Part Type="punktas" Nr="56" Abbr="56 p." DocPartId="f6502fcfef544965a12f40e88c3607c9" PartId="c35ff188cf2040c9a44f95eebfb4cc01"/>
    <Part Type="punktas" Nr="57" Abbr="57 p." DocPartId="3e1db2597cde4c65a122ea3c838ebd5d" PartId="4b93b936738d4dd0b84eee3ff0ba1bc0"/>
    <Part Type="punktas" Nr="58" Abbr="58 p." DocPartId="c339efbe60b4400985700548c12e548e" PartId="ac29125de9724be28bc659460f6d50d7"/>
    <Part Type="punktas" Nr="59" Abbr="59 p." DocPartId="e1e76b49386940f7841c604f70dc0765" PartId="9619e6bc815d4c34b8d1b7fe5550976b"/>
    <Part Type="punktas" Nr="60" Abbr="60 p." DocPartId="5edc2e1530cb41fc830976793dc48f15" PartId="e329c32c47444507a201d7cc49fba444">
      <Part Type="papunktis" Nr="60.1" Abbr="60.1 pp." DocPartId="3cf5864c6f8d4f0badad00da9235ac2a" PartId="6e946376bac94a0ba5ddf97c0bfc4475"/>
      <Part Type="papunktis" Nr="60.2" Abbr="60.2 pp." DocPartId="100457ec7d7b4b0e903242dc7564eebc" PartId="7359cbd96d48450ebc5f6bdb293478f5"/>
    </Part>
    <Part Type="punktas" Nr="61" Abbr="61 p." DocPartId="5a0f4489c9a0412f9cc11af8636b36bf" PartId="79b38af4c7ca4b009d61a1e9894a2cea"/>
    <Part Type="punktas" Nr="62" Abbr="62 p." DocPartId="f36720a7030e4d1586b1d2274bb32ab3" PartId="843538c15c5440899acb9529f58df252"/>
    <Part Type="punktas" Nr="63" Abbr="63 p." DocPartId="3a7320cc16c54e3ab634d772ca24b08a" PartId="917ff3d03dd24aa18180fa77104f7645"/>
    <Part Type="punktas" Nr="64" Abbr="64 p." DocPartId="bf9829e6643c4072a9dbf336d7449b5b" PartId="4a6bfef1f60246b68b5edaadcc7a75ed">
      <Part Type="papunktis" Nr="64.1" Abbr="64.1 pp." DocPartId="87679659a2cc4fc3a6ccbef026da8673" PartId="6ea6a2ed07434671bfa74be726933ea2"/>
      <Part Type="papunktis" Nr="64.2" Abbr="64.2 pp." DocPartId="56e162a6a6694fd4a38cbe713ecbab9b" PartId="eb0cda88e1fc4f09b0f7144b180905e6"/>
    </Part>
    <Part Type="punktas" Nr="65" Abbr="65 p." DocPartId="8083b2ac27c2452aae8a06f7202b4023" PartId="9fa60ab2ac6b4e248b892ff1dda47277"/>
    <Part Type="punktas" Nr="66" Abbr="66 p." DocPartId="2d9e3ecc7ce343d88d35cec5e0231b1a" PartId="882fbd7c70af4adb994274508efd7ccd"/>
    <Part Type="punktas" Nr="67" Abbr="67 p." DocPartId="6697061b72c344909cecf05182a0c37d" PartId="69053db4e2cd408d9b0051e94da4b0e9"/>
    <Part Type="punktas" Nr="68" Abbr="68 p." DocPartId="ecb80e0145514f2f884f308a14b3a950" PartId="6b768b5d142241bc81993dca7d0b93f3"/>
    <Part Type="punktas" Nr="69" Abbr="69 p." DocPartId="1e8422487d9d476faa3950c811a947d1" PartId="ecbcd3ffac114ce0885c48429f0b950f"/>
    <Part Type="punktas" Nr="70" Abbr="70 p." DocPartId="b7b9ae453acf4bf4b8882a8c0e5d78cc" PartId="ba22e4625acc493a9e1761e0c799b001"/>
    <Part Type="punktas" Nr="71" Abbr="71 p." DocPartId="e25b2e9b8dd54df9a4d5b0363d30e052" PartId="b8a77db00cd44fbb9dd7f92f951b2a7c">
      <Part Type="papunktis" Nr="71.1" Abbr="71.1 pp." DocPartId="ee459bbfbdb64586ad6744784d118200" PartId="6b8661f60f8f44d49e58ba0e54d1a3b8"/>
      <Part Type="papunktis" Nr="71.2" Abbr="71.2 pp." DocPartId="f1f7948c102b418da4c33498311eb09d" PartId="13819e23d2b640e3bf4711fc6a3a9b4d"/>
    </Part>
    <Part Type="punktas" Nr="72" Abbr="72 p." DocPartId="cff1bb66ddf64568af9b005012ab7747" PartId="42e617cba479437f9ae7e844c9ddd4a9"/>
    <Part Type="punktas" Nr="73" Abbr="73 p." DocPartId="5edac2b0c1e6434eb38e1311f87c4489" PartId="df762c8bce51413c90e2d286065acffd"/>
    <Part Type="punktas" Nr="74" Abbr="74 p." DocPartId="3f2a2ccb7c614f8188482b183fd582be" PartId="6c99b61b9df147d4a291e13dd1214edf"/>
    <Part Type="punktas" Nr="75" Abbr="75 p." DocPartId="ac9c2a21ef4544ff91296fc7659b8012" PartId="1f4eee86b5ee460ea2633324c920bae7"/>
    <Part Type="punktas" Nr="76" Abbr="76 p." DocPartId="037e0f0f1fe5460d8814a13f2a6f5b0b" PartId="793dc132eccf430a803835c6826e0baf"/>
    <Part Type="punktas" Nr="77" Abbr="77 p." DocPartId="9576856157a2466dbc59956b5dc3bacd" PartId="61003deebccc41859a72f1572b405595"/>
    <Part Type="punktas" Nr="78" Abbr="78 p." DocPartId="f66f0cb77f534a23b369c191a2b10641" PartId="f215ec13b62747d6b271d864408bdac6"/>
    <Part Type="punktas" Nr="79" Abbr="79 p." DocPartId="f25b6db183e840eb93aa15c8243bd4dd" PartId="39336a620bc848078e72881bf7eb5f7c"/>
    <Part Type="punktas" Nr="80" Abbr="80 p." DocPartId="052ba437fce74ecc920cfd0647f736cf" PartId="0e32b4c0bd5743aa92e8b8194e83dd43"/>
    <Part Type="punktas" Nr="81" Abbr="81 p." DocPartId="53cc687261b44b7193d23f09977db229" PartId="29a9a0cfde61481b8ebb9963e4b80bba"/>
    <Part Type="punktas" Nr="82" Abbr="82 p." DocPartId="3641dde0f9d2428a8d789a2458bd5f33" PartId="f9dea9a591784315bdc86c42645ee245"/>
    <Part Type="punktas" Nr="83" Abbr="83 p." DocPartId="95f44b150e5348a3be92af31e4d2e074" PartId="7a14ca09e497414ea01c44d879b760f7"/>
    <Part Type="punktas" Nr="84" Abbr="84 p." DocPartId="9571e0185770476e926542f799db1851" PartId="a07185e8dd784e5d9c82328141ded2d8"/>
    <Part Type="punktas" Nr="85" Abbr="85 p." DocPartId="696ba2d5e46140af935c56a6d1f126f9" PartId="a8ab212cebba460caefedfd16f91559e"/>
    <Part Type="punktas" Nr="86" Abbr="86 p." DocPartId="304f10fb1f954279a764fca3e369a474" PartId="139ef119a57d4efe9150816e544325eb">
      <Part Type="papunktis" Nr="86.1" Abbr="86.1 pp." DocPartId="a8df7de638d94f5c9b08d29a0cbb0af5" PartId="6a81f54286e04a459f9cef0b6b002137"/>
      <Part Type="papunktis" Nr="86.2" Abbr="86.2 pp." DocPartId="9a6ec5692d0e44a594934a3aebaf19cc" PartId="6071c534479c44fd99af11c4ccff1277"/>
    </Part>
    <Part Type="punktas" Nr="87" Abbr="87 p." DocPartId="38cbdcc527a2416d8ad6720c6f5f66b0" PartId="a86cd6b9573649f9bd4dcf6e109fd765"/>
    <Part Type="punktas" Nr="88" Abbr="88 p." DocPartId="f3cf58de00a54e4d8879431430421e3a" PartId="b88129efdc0e46bab3d66f5eea998341"/>
    <Part Type="punktas" Nr="89" Abbr="89 p." DocPartId="d138a567f3fd4a64b2465370f36cc2d8" PartId="d4eb3b231cf14d86bf4e262f1472b897"/>
    <Part Type="punktas" Nr="90" Abbr="90 p." DocPartId="0eb2e190d99f45f89dbf9a35166326f7" PartId="f965c650460b4059903722883c64f5ef"/>
    <Part Type="punktas" Nr="91" Abbr="91 p." DocPartId="8ec50da765e64c9b85a27d4a5a206283" PartId="e53eab293e2e4fe78ca6f1cc08821adb"/>
    <Part Type="punktas" Nr="92" Abbr="92 p." DocPartId="ea571293292f4e9d9f5cfb8af3d6626d" PartId="cb4562544a2d406eaa1a99691e91bac3"/>
    <Part Type="punktas" Nr="93" Abbr="93 p." DocPartId="bb3808d2c2e3411b8946f00a7d4b606c" PartId="ef4d1406a9f54ef7b141fa333df584d9"/>
    <Part Type="punktas" Nr="94" Abbr="94 p." DocPartId="9dab18e667a54ded82c3bbf1caf16e57" PartId="8c5a3871dc2a4a0f9649ce3a65aa0abf"/>
    <Part Type="punktas" Nr="95" Abbr="95 p." DocPartId="21739b8c2a654cffa44c6ed8af5436ed" PartId="c2fa3946888045f8bc7827d1b867d8bc"/>
    <Part Type="punktas" Nr="96" Abbr="96 p." DocPartId="284b14181d6c435bb6755cc59124e74a" PartId="60b9d46e214b468fa6f0a0a67fcbbfff"/>
    <Part Type="punktas" Nr="97" Abbr="97 p." DocPartId="2016067439794cd497e1702d9f26e443" PartId="66bc1170055d4192afc943ea3d0d9354"/>
    <Part Type="punktas" Nr="98" Abbr="98 p." DocPartId="a6f22796181547e9b47e7937e40e9181" PartId="ef1d3863eff145c5bc38f8505cab91d3"/>
    <Part Type="punktas" Nr="99" Abbr="99 p." DocPartId="137bf90b4011497c8fd824e762a33ba3" PartId="a7cd6ac7d6874735b1cec0674a6aa832"/>
    <Part Type="punktas" Nr="100" Abbr="100 p." DocPartId="8a16e70e1fe844bb82e320794b04fa2e" PartId="21800e80863740da9e1d0fe1abce5f3e"/>
    <Part Type="punktas" Nr="101" Abbr="101 p." DocPartId="de244cc3f7774e93a1ec8445f83ba87d" PartId="fc1712633d874449910a911e65d3d1bc"/>
    <Part Type="punktas" Nr="102" Abbr="102 p." DocPartId="d5542ead04e4481596d4592c4559b7df" PartId="4448298e0f094027be9d478939e3131d"/>
    <Part Type="punktas" Nr="103" Abbr="103 p." DocPartId="db93e90c488f490491ce762edbbe6a3a" PartId="4a12a1af02ad4874b289ec067a9f4b2d"/>
    <Part Type="punktas" Nr="104" Abbr="104 p." DocPartId="c77b5ccf550442af8eb7f7e633fbaf39" PartId="124365a74c1148b3bb52988b72c4432e"/>
    <Part Type="punktas" Nr="105" Abbr="105 p." DocPartId="0d67d4f3b89c4afdb7556bb16a100eff" PartId="b6782d338e7d4642b4be9439c56502a4"/>
    <Part Type="punktas" Nr="106" Abbr="106 p." DocPartId="9e867a06002240f2b392fd01af41f0f9" PartId="5b42ed32b2f3414c8cda6f3dc110f740"/>
    <Part Type="punktas" Nr="107" Abbr="107 p." DocPartId="b7e63df82bbc4f5794b9b17e73c73235" PartId="b2e8b0579c034a60a5d978657e5777c7"/>
    <Part Type="punktas" Nr="108" Abbr="108 p." DocPartId="c4ae4f368b684eb799caf9e748630e4d" PartId="8c67541dda44492ea7e376104408e135"/>
    <Part Type="punktas" Nr="109" Abbr="109 p." DocPartId="d02b94e846654c2d921501fc494f080f" PartId="048591b3897a40fea1cd5b450b0a7d3f"/>
    <Part Type="punktas" Nr="110" Abbr="110 p." DocPartId="cbe539a96c8944a3a61d8c61eea7a499" PartId="9d7f8471b15841afa8f21479c10b5388"/>
    <Part Type="punktas" Nr="111" Abbr="111 p." DocPartId="eafe52ae107d4933b18ccf8a51ea827e" PartId="a775cc80199346edb291dbbfcf860a34"/>
    <Part Type="punktas" Nr="112" Abbr="112 p." DocPartId="c309e45cc701407daa278c2f23aad08e" PartId="c087c961d2a84d00b1fca0f08d860e93"/>
    <Part Type="punktas" Nr="113" Abbr="113 p." DocPartId="739bc6796afc4a2badda6b6e87e7192a" PartId="deb65366d6ed44248bdc2b0c127d5487"/>
    <Part Type="punktas" Nr="114" Abbr="114 p." DocPartId="1ad11ef1029a412bb20d43292284905c" PartId="01c1d69a31eb4b49a77b9dd6f603cf91"/>
    <Part Type="punktas" Nr="115" Abbr="115 p." DocPartId="c7d762bbd50946dfac176e57685f8641" PartId="aef59641f3bb474896867fee1b6869dd"/>
    <Part Type="punktas" Nr="116" Abbr="116 p." DocPartId="bc508588f86f4eb59b64fb5d95f10f50" PartId="13b2b6b21bbd4bf6bcb31e6f69dbb3b3"/>
    <Part Type="punktas" Nr="117" Abbr="117 p." DocPartId="fb6cb151d04e402ca03108260e86034e" PartId="c99da59a22ce414bbbebde5c03b2492d"/>
    <Part Type="punktas" Nr="118" Abbr="118 p." DocPartId="18a2998b0fb24b9699afdef43fedce3f" PartId="ae860d42a51e4d96ac9392617566b57f">
      <Part Type="papunktis" Nr="118.1" Abbr="118.1 pp." DocPartId="e41f3b62dc7a4f9782f0a9611f31d121" PartId="298072f610f44e8590aee7c167da08e1"/>
      <Part Type="papunktis" Nr="118.2" Abbr="118.2 pp." DocPartId="cc974756facb4e728d479933b4fe1211" PartId="b6c5b97a82be4a718a2cb253ed43382b"/>
    </Part>
    <Part Type="punktas" Nr="119" Abbr="119 p." DocPartId="4ce249459e3945c8a3e9b27236159006" PartId="60592d59651449a9b72443af6c69d58a"/>
    <Part Type="punktas" Nr="120" Abbr="120 p." DocPartId="eee132fb454b40a78585a5687bd5c3fd" PartId="15fe7ee6d485478188b0fa9342eaa1b7"/>
    <Part Type="punktas" Nr="121" Abbr="121 p." DocPartId="7a0f37da199e48c098e1230878da9fdf" PartId="886a07398abc4533a304de8ceb072756"/>
    <Part Type="punktas" Nr="122" Abbr="122 p." DocPartId="4601333aab164f4499202b9527d9e1a9" PartId="5c5e74abf76e41319d14377e3492f579"/>
    <Part Type="punktas" Nr="123" Abbr="123 p." DocPartId="cc5f05d277794c509cfd78e655987ea8" PartId="2ed3e7f106074d46a7547d11e8437a83"/>
    <Part Type="punktas" Nr="124" Abbr="124 p." DocPartId="7d670a7b94a04eefb95e19adac13c7ae" PartId="08c515b2923d408dbb2afe40ce0f6043"/>
    <Part Type="punktas" Nr="125" Abbr="125 p." DocPartId="7860bd1753e44ca8853d0fe0b2237c8b" PartId="33d221df9b194c73b9e939f3b0243962"/>
    <Part Type="punktas" Nr="126" Abbr="126 p." DocPartId="a74967d9e18b4c3f94bee80df3a0d01a" PartId="bb0fd4621f77403591163b4e0e287a51"/>
    <Part Type="punktas" Nr="127" Abbr="127 p." DocPartId="2831abfd36454f1fa2b4696c24bdb0e1" PartId="752dfa501634404895616707ca2fe56d">
      <Part Type="papunktis" Nr="127.1" Abbr="127.1 pp." DocPartId="2f579de6aecc46f7883690b168ebec29" PartId="1f92498960bd4dd8afd974d96ebfaf79"/>
      <Part Type="papunktis" Nr="127.2" Abbr="127.2 pp." DocPartId="0a21582e11f64570b0ed7e57ed3a25f5" PartId="dc389c50657f4c3b8b41f59abb2b41e1"/>
    </Part>
    <Part Type="punktas" Nr="128" Abbr="128 p." DocPartId="7dca6e6bb0804b28a969c993eba676df" PartId="4c6da5d54aca421faaf451afea8b0c5b"/>
    <Part Type="punktas" Nr="129" Abbr="129 p." DocPartId="2d3ce11d5d004b7193a0a55e022e3594" PartId="43670d63bba2404f8f2e85794cd92639"/>
    <Part Type="punktas" Nr="130" Abbr="130 p." DocPartId="483c343d8a54409ba914a51ff83905a8" PartId="b60b7dbfe980406b892fb4c8453ea488"/>
    <Part Type="punktas" Nr="131" Abbr="131 p." DocPartId="463cf75d4b0f42e2837139611a770b5d" PartId="ade5738da0624ae08c9563e6c6d6363a"/>
    <Part Type="punktas" Nr="132" Abbr="132 p." DocPartId="471d902adb5048e7b5c0c2f3264fbf7d" PartId="3333e1d46f6445c39549729a3fe1ccda"/>
    <Part Type="punktas" Nr="133" Abbr="133 p." DocPartId="2aee84288aaa48a1a42bd0d072fdb22d" PartId="e9675eb6f63d4f79a6cc6132bf505781"/>
    <Part Type="punktas" Nr="134" Abbr="134 p." DocPartId="575db40790154614b080aec250ea75ff" PartId="dce902e0231e4f8a9bcaea4b1fe59715"/>
    <Part Type="punktas" Nr="135" Abbr="135 p." DocPartId="a02927096b554f01bf54ce43f70a3b05" PartId="65bd3c6a955e4c539119df9ef8fee08d"/>
    <Part Type="punktas" Nr="136" Abbr="136 p." DocPartId="9bf5fe9d34924c62ac0836f932eb99b5" PartId="c3944ea1840d44d2903586139dc337ff"/>
    <Part Type="punktas" Nr="137" Abbr="137 p." DocPartId="b090a49f8e154720931faf46d5ec5ada" PartId="5dd258386e0f477c92424e27007f63bf"/>
    <Part Type="punktas" Nr="138" Abbr="138 p." DocPartId="077904ace11b46288abf1bdc86f86dbe" PartId="9b957896d05f4781a85424172f34d6e7"/>
    <Part Type="punktas" Nr="139" Abbr="139 p." DocPartId="0301497781184f489198d316dd7cfdaf" PartId="b413a6a1d0c743a296c33fcadf89c646"/>
    <Part Type="punktas" Nr="140" Abbr="140 p." DocPartId="0282df98291149e8b6aa22f35efc8d4c" PartId="4cfdf5c3da13434cbfd4bcc69faef910"/>
    <Part Type="punktas" Nr="141" Abbr="141 p." DocPartId="ac18303eb9c5464294526d3c2f369c34" PartId="9d0cc3f47b7b4d01a1998243bc5219f2"/>
    <Part Type="punktas" Nr="142" Abbr="142 p." DocPartId="c269222a02ad43b0ad2a9e9e5a395e8c" PartId="eef05f16ddc94fa99735a40add262d8d"/>
    <Part Type="punktas" Nr="143" Abbr="143 p." DocPartId="4843e815cb424062800a98499a8e23e0" PartId="3f017a32dc3141d88316f8e62be8ebe7"/>
    <Part Type="punktas" Nr="144" Abbr="144 p." DocPartId="741b1296bc0e41d180fa3476c61cc384" PartId="35fba17c6cc947aea7ce56a7810efa07"/>
    <Part Type="punktas" Nr="145" Abbr="145 p." DocPartId="12ff33518ae84f8491f4ba489f4a575a" PartId="c1d691cae81d4850a10fc0d47bd454d5"/>
    <Part Type="punktas" Nr="146" Abbr="146 p." DocPartId="0e0413189b734c7c9a4fb906125588e0" PartId="0abac005d0be48bb8be9b80775e02363"/>
    <Part Type="punktas" Nr="147" Abbr="147 p." DocPartId="a257715ffc264fa58808f6bbed38cd87" PartId="afa2f65004c544e29c5e4c85a72caca1"/>
    <Part Type="punktas" Nr="148" Abbr="148 p." DocPartId="bed9fc554bfe4a08a499471b98404a0b" PartId="553aba30c6934d35b7c1081fb3c66231"/>
    <Part Type="punktas" Nr="149" Abbr="149 p." DocPartId="d778bec1f2614670a9dd1c2d4df72a59" PartId="d888783b6ce4499c9af0edd4d01b776f"/>
    <Part Type="punktas" Nr="150" Abbr="150 p." DocPartId="c1102446b4c841b49f4f8bfa6db35977" PartId="c1c2c3944b054a0ba05a68cf26c88fc5"/>
    <Part Type="punktas" Nr="151" Abbr="151 p." DocPartId="d7246596c8434c6a8b4b0a27788c3fe8" PartId="e908975f6ef2468bb4bef4980af9679c"/>
    <Part Type="punktas" Nr="152" Abbr="152 p." DocPartId="5fe58d003aad4f4cae068e9df6e2b610" PartId="88db35fe3ee841e497efb6a772233109"/>
    <Part Type="punktas" Nr="153" Abbr="153 p." DocPartId="14b15b3faa3c4ec598244efb5638c710" PartId="02b38ed147074c488b2256d1c26bc053"/>
    <Part Type="punktas" Nr="154" Abbr="154 p." DocPartId="f81785a75ab149f6bfbab25bd753f0b3" PartId="7a6a217959bd4126bb28c1405e802898"/>
    <Part Type="punktas" Nr="155" Abbr="155 p." DocPartId="3957f5bf880e42938e686b17a6df9e18" PartId="2792d1298df6434c9a58695b89be298d"/>
    <Part Type="punktas" Nr="156" Abbr="156 p." DocPartId="bea91b267add44ec972ef49e30d07a99" PartId="17c781d5d54a429da9dc608bd1dfbb3d"/>
    <Part Type="punktas" Nr="157" Abbr="157 p." DocPartId="bfa6bd30e6944b07b7bbcc45c3cb8e31" PartId="e9e90aa76cfa4e08b198e3211db8d1ef"/>
    <Part Type="punktas" Nr="158" Abbr="158 p." DocPartId="c7fcbdd5d38b43f9b5b917315d4f3197" PartId="ecaeebbcbcfd43b380c8f41ceb6c3beb">
      <Part Type="papunktis" Nr="158.1" Abbr="158.1 pp." DocPartId="a5b9a483bf8040b3ac051aca33aac7ce" PartId="5df0ee63ef9341a8b57ce142e635b3e4"/>
      <Part Type="papunktis" Nr="158.2" Abbr="158.2 pp." DocPartId="7c478ab0a37a4a98aec1dc3ad53941a4" PartId="93faf337d3e740898277714ab77e94df"/>
    </Part>
    <Part Type="punktas" Nr="159" Abbr="159 p." DocPartId="9c171af4b0194b378b00096c432897ef" PartId="0f38f9d800bc4b9198cddfa64e7d2c98"/>
    <Part Type="punktas" Nr="160" Abbr="160 p." DocPartId="443e44209548407695e160f13be416b1" PartId="138d6b12b01c403bb7780286f7e9a351"/>
    <Part Type="punktas" Nr="161" Abbr="161 p." DocPartId="d701d944eb354f83947a61c90d789331" PartId="65c99a2f098641e8958963f864967f85"/>
    <Part Type="punktas" Nr="162" Abbr="162 p." DocPartId="d999c29d3ae844098ef2ab46ad4c9929" PartId="8a660d391fee413d9f135e301fb02929"/>
    <Part Type="punktas" Nr="163" Abbr="163 p." DocPartId="127f35034a114d01bdcec57862cadc20" PartId="9548cd9175c24873bb141842ea0d12ef"/>
    <Part Type="punktas" Nr="164" Abbr="164 p." DocPartId="3a8d3777b3684ac3900e9805afd93d5e" PartId="b5e55f2ce2b24c6b8bfe6361228f3ec4"/>
    <Part Type="punktas" Nr="165" Abbr="165 p." DocPartId="8c75c77c2b314ad1a126687f6306e1a5" PartId="438c8b625c004d5089ceb450512e37be"/>
    <Part Type="punktas" Nr="166" Abbr="166 p." DocPartId="b15ac22e99ec4d4cb904164f4cae5c28" PartId="51db293b702440ae8aa88f9ee9b663c4"/>
    <Part Type="punktas" Nr="167" Abbr="167 p." DocPartId="b2866ee00c2541c3afbbe7340872d193" PartId="d44cc2d489854e819a11ad5caf7446b2"/>
    <Part Type="punktas" Nr="168" Abbr="168 p." DocPartId="da031bfb2cd9462888fa5292a3a15430" PartId="9fde2b006b3240168574760ce102173e"/>
    <Part Type="punktas" Nr="169" Abbr="169 p." DocPartId="e2eb9cb3901b4b09a848206baba867b1" PartId="0e7b84072146469a8db592864efc6497"/>
    <Part Type="punktas" Nr="170" Abbr="170 p." DocPartId="6c9c16c2e8b543d3931f3d344618a6f4" PartId="282fe815e32a4320840f929257cb8223"/>
    <Part Type="punktas" Nr="171" Abbr="171 p." DocPartId="1106845afdff40eba91bed7dd314b741" PartId="906b43abfa854acd82ec000a6d6c3f63"/>
    <Part Type="punktas" Nr="172" Abbr="172 p." DocPartId="306aae58871040cbb1276ce8338ef270" PartId="7e1e4a881d8141059cfbf437b9bd72df"/>
    <Part Type="punktas" Nr="173" Abbr="173 p." DocPartId="6cb8205a207c49b3aeac43f5b4e158cc" PartId="ede2c6f39dbf49848f49628b08774ba2"/>
    <Part Type="punktas" Nr="174" Abbr="174 p." DocPartId="08aab374a4a0404f8134bca238054d01" PartId="538296aae77942eba497557b73aa9a35"/>
    <Part Type="punktas" Nr="175" Abbr="175 p." DocPartId="a84562b109b54e7487953b718621a08a" PartId="e2d8901c875743de8dff3ac99714bd65"/>
    <Part Type="punktas" Nr="176" Abbr="176 p." DocPartId="d99884bd1d9a4e81b58dbe2f64a64670" PartId="c6ebf50854eb4f14b24f518d22e79ad1"/>
    <Part Type="punktas" Nr="177" Abbr="177 p." DocPartId="74670dbfaf4c46adbae4ba4b51563c71" PartId="74e22942ced44410988f6ef0375d24fa"/>
    <Part Type="punktas" Nr="178" Abbr="178 p." DocPartId="eb5cb01aa1414304941ed42f622de363" PartId="f494ff5d620749a991ebc799d0db5eb5"/>
    <Part Type="punktas" Nr="179" Abbr="179 p." DocPartId="8cd0064f067d428eb6ab4966588d4838" PartId="4dcef12c45544faf9dcbcfcf01fc80cf"/>
    <Part Type="punktas" Nr="180" Abbr="180 p." DocPartId="92ebd6ad613246738f02026bb23dfd68" PartId="b009fa9c5af14d2296f3e46045fab8cb"/>
    <Part Type="punktas" Nr="181" Abbr="181 p." DocPartId="79f334376a1a4a1987af2dc89de32fa7" PartId="08c5e50117e34966bf1c946db7393a21"/>
    <Part Type="punktas" Nr="182" Abbr="182 p." DocPartId="9ddd0246894e4bc8a5584fc47fc2fadf" PartId="e8db11bdafb8407796d1c31ce7163495"/>
    <Part Type="punktas" Nr="183" Abbr="183 p." DocPartId="7bb7756480de4e55b70b1531f885e87d" PartId="ebd7b48c3a4b45979d2f7b6d9173a04e"/>
    <Part Type="punktas" Nr="184" Abbr="184 p." DocPartId="49d60a96d8ed49b5902c65086877a6ab" PartId="7625e08f4ff7473a83e2e96123b1b1e9"/>
    <Part Type="punktas" Nr="185" Abbr="185 p." DocPartId="c5bbda787ca9492e9159fd4557b4d427" PartId="272a58a75d76493496d01389b4609650"/>
    <Part Type="punktas" Nr="186" Abbr="186 p." DocPartId="8de5b6c7baaa44b68617074d9d5205ba" PartId="32b407e6294b43659a7f7751a7ff667c"/>
    <Part Type="punktas" Nr="187" Abbr="187 p." DocPartId="78666ea4a28c421bad816040852b3dec" PartId="db25fba208ad44c9a19ed3eed0311eae"/>
    <Part Type="punktas" Nr="188" Abbr="188 p." DocPartId="8f0e98fb4c0a418e9ffeec4004c5cfaa" PartId="1081e2c7206148868dfae7dbb195905e"/>
    <Part Type="punktas" Nr="189" Abbr="189 p." DocPartId="a18fa02d0a234e7d8d6d19859ffd1acd" PartId="069200ab728d4fd9956f2749cc3eb411"/>
    <Part Type="punktas" Nr="190" Abbr="190 p." DocPartId="1dfeb8c03ab643178bec28a04588df5f" PartId="75c18545e7264f94bf02b377584d6d7f"/>
    <Part Type="punktas" Nr="191" Abbr="191 p." DocPartId="81827b996ccb4f0da3d46c52a0b2a610" PartId="03fe2455508e47388160e15ccfb211e4"/>
    <Part Type="punktas" Nr="192" Abbr="192 p." DocPartId="7941a1bbedd34e0f8beb1b3920e32c45" PartId="dd45eb7d73064da782ede5633de21a1d"/>
    <Part Type="punktas" Nr="193" Abbr="193 p." DocPartId="700c6090de924d27afb94a755afe6532" PartId="8f4db65338e94e2f83f1a37234d35272"/>
    <Part Type="punktas" Nr="194" Abbr="194 p." DocPartId="e197d0e807274307a5dde684a3d2cd9f" PartId="550e566d64254ed9b304d059882bd6dc"/>
    <Part Type="punktas" Nr="195" Abbr="195 p." DocPartId="04cf1fbab57a4e59b4295891e4465d4a" PartId="43dd8435054b486f9dba6f7931ff031b"/>
    <Part Type="signatura" DocPartId="5396b9e56f074f88b7b9763b0e7b9d9b" PartId="ae59dccb7c6c4df6aa6a93c77132e47b"/>
  </Part>
</Parts>
</file>

<file path=customXml/itemProps1.xml><?xml version="1.0" encoding="utf-8"?>
<ds:datastoreItem xmlns:ds="http://schemas.openxmlformats.org/officeDocument/2006/customXml" ds:itemID="{B5A71FC2-7CE6-4538-B5D3-9547B3BB4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8CE99-AC73-4EC9-8D9B-428E588FC4D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7</Words>
  <Characters>14814</Characters>
  <Application>Microsoft Office Word</Application>
  <DocSecurity>4</DocSecurity>
  <Lines>242</Lines>
  <Paragraphs>2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686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43:00Z</dcterms:created>
  <dc:creator>Evaldas</dc:creator>
  <dc:language>en-US</dc:language>
  <lastModifiedBy>adlibuser</lastModifiedBy>
  <lastPrinted>2024-08-08T07:19:00Z</lastPrinted>
  <dcterms:modified xsi:type="dcterms:W3CDTF">2025-08-11T11:43:00Z</dcterms:modified>
  <revision>2</revision>
</coreProperties>
</file>